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5AB2" w14:textId="4AFE614A" w:rsidR="0093026B" w:rsidRPr="00C45B02" w:rsidRDefault="003506DB">
      <w:pPr>
        <w:pStyle w:val="Nzev"/>
        <w:ind w:hanging="425"/>
        <w:rPr>
          <w:b/>
          <w:bCs/>
          <w:sz w:val="24"/>
          <w:szCs w:val="24"/>
        </w:rPr>
      </w:pPr>
      <w:bookmarkStart w:id="0" w:name="_9j0odmbc4ioa" w:colFirst="0" w:colLast="0"/>
      <w:bookmarkEnd w:id="0"/>
      <w:r w:rsidRPr="00C45B02">
        <w:t xml:space="preserve">Formulář IPOR </w:t>
      </w:r>
      <w:r w:rsidRPr="00C45B02">
        <w:rPr>
          <w:sz w:val="24"/>
          <w:szCs w:val="24"/>
        </w:rPr>
        <w:t>(individuální plán osobního rozvoje)</w:t>
      </w:r>
      <w:r w:rsidR="00B00000" w:rsidRPr="00C45B02">
        <w:rPr>
          <w:sz w:val="24"/>
          <w:szCs w:val="24"/>
        </w:rPr>
        <w:t xml:space="preserve"> rok </w:t>
      </w:r>
      <w:r w:rsidR="001B09E5">
        <w:rPr>
          <w:b/>
          <w:bCs/>
          <w:sz w:val="24"/>
          <w:szCs w:val="24"/>
        </w:rPr>
        <w:t>....</w:t>
      </w:r>
    </w:p>
    <w:p w14:paraId="56DE2F36" w14:textId="77777777" w:rsidR="0093026B" w:rsidRPr="00C45B02" w:rsidRDefault="0093026B"/>
    <w:tbl>
      <w:tblPr>
        <w:tblStyle w:val="a"/>
        <w:tblW w:w="10095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5070"/>
      </w:tblGrid>
      <w:tr w:rsidR="00C45B02" w:rsidRPr="00C45B02" w14:paraId="272A5700" w14:textId="77777777">
        <w:tc>
          <w:tcPr>
            <w:tcW w:w="5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0E93" w14:textId="34666558" w:rsidR="0093026B" w:rsidRPr="00C45B02" w:rsidRDefault="003506DB">
            <w:r w:rsidRPr="00C45B02">
              <w:rPr>
                <w:b/>
              </w:rPr>
              <w:t>Zaměstnavatel</w:t>
            </w:r>
            <w:r w:rsidR="0062067E" w:rsidRPr="00C45B02">
              <w:rPr>
                <w:b/>
              </w:rPr>
              <w:t>/</w:t>
            </w:r>
            <w:proofErr w:type="spellStart"/>
            <w:r w:rsidR="0062067E" w:rsidRPr="00C45B02">
              <w:rPr>
                <w:b/>
              </w:rPr>
              <w:t>ka</w:t>
            </w:r>
            <w:proofErr w:type="spellEnd"/>
          </w:p>
          <w:p w14:paraId="5D29DCB7" w14:textId="77777777" w:rsidR="0093026B" w:rsidRPr="00C45B02" w:rsidRDefault="003506DB">
            <w:r w:rsidRPr="00C45B02">
              <w:t>název:</w:t>
            </w:r>
          </w:p>
          <w:p w14:paraId="2A0544FA" w14:textId="77777777" w:rsidR="0093026B" w:rsidRPr="00C45B02" w:rsidRDefault="003506DB">
            <w:r w:rsidRPr="00C45B02">
              <w:t>adresa:</w:t>
            </w:r>
          </w:p>
          <w:p w14:paraId="27340543" w14:textId="77777777" w:rsidR="0093026B" w:rsidRPr="00C45B02" w:rsidRDefault="003506DB">
            <w:r w:rsidRPr="00C45B02">
              <w:t>IČO:</w:t>
            </w:r>
          </w:p>
          <w:p w14:paraId="11BA9809" w14:textId="77777777" w:rsidR="0093026B" w:rsidRPr="00C45B02" w:rsidRDefault="003506DB">
            <w:r w:rsidRPr="00C45B02">
              <w:t>zodpovědná osoba:</w:t>
            </w:r>
          </w:p>
          <w:p w14:paraId="3E6749B1" w14:textId="77777777" w:rsidR="0093026B" w:rsidRPr="00C45B02" w:rsidRDefault="003506DB">
            <w:r w:rsidRPr="00C45B02">
              <w:t>tel.:</w:t>
            </w:r>
          </w:p>
          <w:p w14:paraId="1B82DC87" w14:textId="77777777" w:rsidR="0093026B" w:rsidRPr="00C45B02" w:rsidRDefault="003506DB">
            <w:r w:rsidRPr="00C45B02">
              <w:t>e-mail: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D6A0" w14:textId="1CD471F1" w:rsidR="0093026B" w:rsidRPr="00C45B02" w:rsidRDefault="003506DB">
            <w:pPr>
              <w:rPr>
                <w:b/>
              </w:rPr>
            </w:pPr>
            <w:r w:rsidRPr="00C45B02">
              <w:rPr>
                <w:b/>
              </w:rPr>
              <w:t>Zaměstnanec</w:t>
            </w:r>
            <w:r w:rsidR="00015341" w:rsidRPr="00C45B02">
              <w:rPr>
                <w:b/>
              </w:rPr>
              <w:t>/zaměst</w:t>
            </w:r>
            <w:r w:rsidR="0011333D">
              <w:rPr>
                <w:b/>
              </w:rPr>
              <w:t>n</w:t>
            </w:r>
            <w:r w:rsidR="00015341" w:rsidRPr="00C45B02">
              <w:rPr>
                <w:b/>
              </w:rPr>
              <w:t>ankyně</w:t>
            </w:r>
          </w:p>
          <w:p w14:paraId="330078B7" w14:textId="77777777" w:rsidR="0093026B" w:rsidRPr="00C45B02" w:rsidRDefault="003506DB">
            <w:r w:rsidRPr="00C45B02">
              <w:t>jméno a příjmení:</w:t>
            </w:r>
          </w:p>
          <w:p w14:paraId="3423CDFC" w14:textId="77777777" w:rsidR="0093026B" w:rsidRPr="00C45B02" w:rsidRDefault="003506DB">
            <w:r w:rsidRPr="00C45B02">
              <w:t>adresa:</w:t>
            </w:r>
          </w:p>
          <w:p w14:paraId="5CA21DA7" w14:textId="77777777" w:rsidR="0093026B" w:rsidRPr="00C45B02" w:rsidRDefault="003506DB">
            <w:r w:rsidRPr="00C45B02">
              <w:t>datum narození:</w:t>
            </w:r>
          </w:p>
          <w:p w14:paraId="52587917" w14:textId="77777777" w:rsidR="0093026B" w:rsidRPr="00C45B02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3A99F22A" w14:textId="77777777">
        <w:tc>
          <w:tcPr>
            <w:tcW w:w="5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6734" w14:textId="574AB1AA" w:rsidR="0093026B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45B02">
              <w:rPr>
                <w:b/>
              </w:rPr>
              <w:t xml:space="preserve">Klíčový </w:t>
            </w:r>
            <w:r w:rsidR="0062067E" w:rsidRPr="00C45B02">
              <w:rPr>
                <w:b/>
              </w:rPr>
              <w:t>p</w:t>
            </w:r>
            <w:r w:rsidR="003506DB" w:rsidRPr="00C45B02">
              <w:rPr>
                <w:b/>
              </w:rPr>
              <w:t>racovník</w:t>
            </w:r>
            <w:r w:rsidRPr="00C45B02">
              <w:rPr>
                <w:b/>
              </w:rPr>
              <w:t>/</w:t>
            </w:r>
            <w:proofErr w:type="spellStart"/>
            <w:r w:rsidRPr="00C45B02">
              <w:rPr>
                <w:b/>
              </w:rPr>
              <w:t>ce</w:t>
            </w:r>
            <w:proofErr w:type="spellEnd"/>
            <w:r w:rsidR="003506DB" w:rsidRPr="00C45B02">
              <w:rPr>
                <w:b/>
              </w:rPr>
              <w:t xml:space="preserve"> </w:t>
            </w:r>
            <w:r w:rsidR="00BB3579" w:rsidRPr="00C45B02">
              <w:rPr>
                <w:b/>
              </w:rPr>
              <w:t>integrační</w:t>
            </w:r>
            <w:r w:rsidR="003506DB" w:rsidRPr="00C45B02">
              <w:rPr>
                <w:b/>
              </w:rPr>
              <w:t xml:space="preserve"> podpory</w:t>
            </w:r>
          </w:p>
          <w:p w14:paraId="407C0551" w14:textId="77777777" w:rsidR="0093026B" w:rsidRPr="00C45B02" w:rsidRDefault="003506DB">
            <w:r w:rsidRPr="00C45B02">
              <w:t>jméno a příjmení:</w:t>
            </w:r>
          </w:p>
          <w:p w14:paraId="70E4BC94" w14:textId="015FA3F7" w:rsidR="0093026B" w:rsidRPr="00C45B02" w:rsidRDefault="003506DB">
            <w:r w:rsidRPr="00C45B02">
              <w:t>pracovník</w:t>
            </w:r>
            <w:r w:rsidR="001C1827" w:rsidRPr="00C45B02">
              <w:t>/ce</w:t>
            </w:r>
            <w:r w:rsidRPr="00C45B02">
              <w:t xml:space="preserve"> zaměstnavatele / pověřená osoba</w:t>
            </w:r>
            <w:r w:rsidRPr="00C45B02">
              <w:rPr>
                <w:vertAlign w:val="superscript"/>
              </w:rPr>
              <w:footnoteReference w:id="1"/>
            </w:r>
          </w:p>
          <w:p w14:paraId="122376E6" w14:textId="77777777" w:rsidR="0093026B" w:rsidRPr="00C45B02" w:rsidRDefault="003506DB">
            <w:r w:rsidRPr="00C45B02">
              <w:t>instituce</w:t>
            </w:r>
            <w:r w:rsidRPr="00C45B02">
              <w:rPr>
                <w:vertAlign w:val="superscript"/>
              </w:rPr>
              <w:footnoteReference w:id="2"/>
            </w:r>
            <w:r w:rsidRPr="00C45B02">
              <w:t>:</w:t>
            </w:r>
          </w:p>
          <w:p w14:paraId="75951637" w14:textId="77777777" w:rsidR="0093026B" w:rsidRPr="00C45B02" w:rsidRDefault="003506DB">
            <w:r w:rsidRPr="00C45B02">
              <w:t>tel.:</w:t>
            </w:r>
          </w:p>
          <w:p w14:paraId="738232D0" w14:textId="17AD2B54" w:rsidR="0093026B" w:rsidRPr="00C45B02" w:rsidRDefault="003506DB">
            <w:r w:rsidRPr="00C45B02">
              <w:t>e-mail:</w:t>
            </w:r>
            <w:r w:rsidR="00764E75" w:rsidRPr="00C45B02">
              <w:t xml:space="preserve"> 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590F" w14:textId="6F0445E6" w:rsidR="0093026B" w:rsidRPr="00C45B02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45B02">
              <w:rPr>
                <w:b/>
              </w:rPr>
              <w:t>Úřad práce</w:t>
            </w:r>
            <w:r w:rsidR="00C84709" w:rsidRPr="00C45B02">
              <w:rPr>
                <w:b/>
              </w:rPr>
              <w:t xml:space="preserve"> ČR</w:t>
            </w:r>
          </w:p>
          <w:p w14:paraId="27398C43" w14:textId="77777777" w:rsidR="0093026B" w:rsidRPr="00C45B02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45B02">
              <w:t>název:</w:t>
            </w:r>
          </w:p>
          <w:p w14:paraId="65C6AAD3" w14:textId="77777777" w:rsidR="0093026B" w:rsidRPr="00C45B02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45B02">
              <w:t>adresa:</w:t>
            </w:r>
          </w:p>
          <w:p w14:paraId="11943B3E" w14:textId="33A397BC" w:rsidR="0093026B" w:rsidRPr="00C45B02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45B02">
              <w:t>pověřený pracovník</w:t>
            </w:r>
            <w:r w:rsidR="00015341" w:rsidRPr="00C45B02">
              <w:t>/</w:t>
            </w:r>
            <w:proofErr w:type="spellStart"/>
            <w:r w:rsidR="00015341" w:rsidRPr="00C45B02">
              <w:t>ce</w:t>
            </w:r>
            <w:proofErr w:type="spellEnd"/>
            <w:r w:rsidRPr="00C45B02">
              <w:t>:</w:t>
            </w:r>
          </w:p>
          <w:p w14:paraId="7EB18426" w14:textId="77777777" w:rsidR="0093026B" w:rsidRPr="00C45B02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45B02">
              <w:t>tel.:</w:t>
            </w:r>
          </w:p>
          <w:p w14:paraId="7B27A2B5" w14:textId="77777777" w:rsidR="0093026B" w:rsidRPr="00C45B02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45B02">
              <w:t>e-mail:</w:t>
            </w:r>
          </w:p>
        </w:tc>
      </w:tr>
    </w:tbl>
    <w:p w14:paraId="3EEC0B33" w14:textId="77777777" w:rsidR="0093026B" w:rsidRPr="00C45B02" w:rsidRDefault="0093026B">
      <w:pPr>
        <w:ind w:left="-425"/>
      </w:pPr>
    </w:p>
    <w:p w14:paraId="7773285F" w14:textId="77777777" w:rsidR="006648C9" w:rsidRPr="00C45B02" w:rsidRDefault="006648C9" w:rsidP="006648C9">
      <w:pPr>
        <w:pStyle w:val="Nadpis2"/>
        <w:ind w:left="-425"/>
      </w:pPr>
      <w:bookmarkStart w:id="1" w:name="_q0h99r3vex2r" w:colFirst="0" w:colLast="0"/>
      <w:bookmarkEnd w:id="1"/>
      <w:r w:rsidRPr="00C45B02">
        <w:t>Bariéry pro vstup na trh práce v oblastech</w:t>
      </w:r>
      <w:r w:rsidRPr="00C45B02">
        <w:rPr>
          <w:vertAlign w:val="superscript"/>
        </w:rPr>
        <w:footnoteReference w:id="3"/>
      </w:r>
    </w:p>
    <w:p w14:paraId="17E0A9AB" w14:textId="77777777" w:rsidR="006648C9" w:rsidRPr="006648C9" w:rsidRDefault="00000000" w:rsidP="006648C9">
      <w:sdt>
        <w:sdtPr>
          <w:id w:val="154355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8C9" w:rsidRPr="006648C9">
            <w:rPr>
              <w:rFonts w:ascii="MS Gothic" w:eastAsia="MS Gothic" w:hAnsi="MS Gothic" w:hint="eastAsia"/>
            </w:rPr>
            <w:t>☐</w:t>
          </w:r>
        </w:sdtContent>
      </w:sdt>
      <w:r w:rsidR="006648C9" w:rsidRPr="006648C9">
        <w:t xml:space="preserve"> Vzdělání</w:t>
      </w:r>
    </w:p>
    <w:p w14:paraId="20D9C0FE" w14:textId="195CEA60" w:rsidR="006648C9" w:rsidRPr="006648C9" w:rsidRDefault="00000000" w:rsidP="006648C9">
      <w:sdt>
        <w:sdtPr>
          <w:rPr>
            <w:bCs/>
          </w:rPr>
          <w:id w:val="77791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8C9" w:rsidRPr="006648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648C9" w:rsidRPr="006648C9">
        <w:t xml:space="preserve"> Bydlení</w:t>
      </w:r>
    </w:p>
    <w:p w14:paraId="5CCD88C5" w14:textId="7CD69C1A" w:rsidR="006648C9" w:rsidRPr="006648C9" w:rsidRDefault="00000000" w:rsidP="006648C9">
      <w:sdt>
        <w:sdtPr>
          <w:rPr>
            <w:bCs/>
          </w:rPr>
          <w:id w:val="-157681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8C9" w:rsidRPr="006648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648C9" w:rsidRPr="006648C9">
        <w:t xml:space="preserve"> Finance</w:t>
      </w:r>
    </w:p>
    <w:p w14:paraId="5404C5C2" w14:textId="51BCBDEB" w:rsidR="006648C9" w:rsidRPr="006648C9" w:rsidRDefault="00000000" w:rsidP="006648C9">
      <w:sdt>
        <w:sdtPr>
          <w:rPr>
            <w:bCs/>
          </w:rPr>
          <w:id w:val="169472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8C9" w:rsidRPr="006648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648C9" w:rsidRPr="006648C9">
        <w:t xml:space="preserve"> Pracovní zkušenosti </w:t>
      </w:r>
    </w:p>
    <w:p w14:paraId="5623754C" w14:textId="77777777" w:rsidR="006648C9" w:rsidRPr="006648C9" w:rsidRDefault="00000000" w:rsidP="006648C9">
      <w:sdt>
        <w:sdtPr>
          <w:id w:val="-162784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8C9" w:rsidRPr="006648C9">
            <w:rPr>
              <w:rFonts w:ascii="MS Gothic" w:eastAsia="MS Gothic" w:hAnsi="MS Gothic" w:hint="eastAsia"/>
            </w:rPr>
            <w:t>☐</w:t>
          </w:r>
        </w:sdtContent>
      </w:sdt>
      <w:r w:rsidR="006648C9" w:rsidRPr="006648C9">
        <w:t xml:space="preserve"> Právní oblast</w:t>
      </w:r>
    </w:p>
    <w:p w14:paraId="2957CBF0" w14:textId="77777777" w:rsidR="006648C9" w:rsidRPr="006648C9" w:rsidRDefault="00000000" w:rsidP="006648C9">
      <w:sdt>
        <w:sdtPr>
          <w:id w:val="-80501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8C9" w:rsidRPr="006648C9">
            <w:rPr>
              <w:rFonts w:ascii="MS Gothic" w:eastAsia="MS Gothic" w:hAnsi="MS Gothic" w:hint="eastAsia"/>
            </w:rPr>
            <w:t>☐</w:t>
          </w:r>
        </w:sdtContent>
      </w:sdt>
      <w:r w:rsidR="006648C9" w:rsidRPr="006648C9">
        <w:t xml:space="preserve"> Fyzické zdraví</w:t>
      </w:r>
    </w:p>
    <w:p w14:paraId="28377C2C" w14:textId="21176A2D" w:rsidR="006648C9" w:rsidRPr="006648C9" w:rsidRDefault="00000000" w:rsidP="006648C9">
      <w:sdt>
        <w:sdtPr>
          <w:rPr>
            <w:bCs/>
          </w:rPr>
          <w:id w:val="-125712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8C9" w:rsidRPr="006648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648C9" w:rsidRPr="006648C9">
        <w:t xml:space="preserve"> Duševní zdraví</w:t>
      </w:r>
    </w:p>
    <w:p w14:paraId="73A3707C" w14:textId="6A2CE49A" w:rsidR="006648C9" w:rsidRPr="006648C9" w:rsidRDefault="00000000" w:rsidP="006648C9">
      <w:sdt>
        <w:sdtPr>
          <w:rPr>
            <w:bCs/>
          </w:rPr>
          <w:id w:val="-188709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8C9" w:rsidRPr="006648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648C9" w:rsidRPr="006648C9">
        <w:t xml:space="preserve"> Adiktologie</w:t>
      </w:r>
    </w:p>
    <w:p w14:paraId="601F3058" w14:textId="77777777" w:rsidR="006648C9" w:rsidRPr="006648C9" w:rsidRDefault="00000000" w:rsidP="006648C9">
      <w:sdt>
        <w:sdtPr>
          <w:id w:val="-1997097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8C9" w:rsidRPr="006648C9">
            <w:rPr>
              <w:rFonts w:ascii="MS Gothic" w:eastAsia="MS Gothic" w:hAnsi="MS Gothic" w:hint="eastAsia"/>
            </w:rPr>
            <w:t>☐</w:t>
          </w:r>
        </w:sdtContent>
      </w:sdt>
      <w:r w:rsidR="006648C9" w:rsidRPr="006648C9">
        <w:t xml:space="preserve"> Rodina, vztahy</w:t>
      </w:r>
    </w:p>
    <w:p w14:paraId="278E7E01" w14:textId="77777777" w:rsidR="006648C9" w:rsidRPr="006648C9" w:rsidRDefault="00000000" w:rsidP="006648C9">
      <w:sdt>
        <w:sdtPr>
          <w:id w:val="-97460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8C9" w:rsidRPr="006648C9">
            <w:rPr>
              <w:rFonts w:ascii="MS Gothic" w:eastAsia="MS Gothic" w:hAnsi="MS Gothic" w:hint="eastAsia"/>
            </w:rPr>
            <w:t>☐</w:t>
          </w:r>
        </w:sdtContent>
      </w:sdt>
      <w:r w:rsidR="006648C9" w:rsidRPr="006648C9">
        <w:t xml:space="preserve"> Jazyk, kultura, etnicita</w:t>
      </w:r>
    </w:p>
    <w:p w14:paraId="0CB1236C" w14:textId="77777777" w:rsidR="0065557F" w:rsidRPr="00C45B02" w:rsidRDefault="0065557F" w:rsidP="0065557F">
      <w:pPr>
        <w:pStyle w:val="Odstavecseseznamem"/>
        <w:ind w:left="1080"/>
      </w:pPr>
    </w:p>
    <w:p w14:paraId="02A8907F" w14:textId="77777777" w:rsidR="0093026B" w:rsidRPr="00C45B02" w:rsidRDefault="003506DB">
      <w:pPr>
        <w:pStyle w:val="Nadpis2"/>
        <w:ind w:left="-425"/>
      </w:pPr>
      <w:bookmarkStart w:id="2" w:name="_qgqopm1qe60r" w:colFirst="0" w:colLast="0"/>
      <w:bookmarkEnd w:id="2"/>
      <w:r w:rsidRPr="00C45B02">
        <w:t>Cíl/e integračního procesu (</w:t>
      </w:r>
      <w:r w:rsidR="0059620B" w:rsidRPr="00C45B02">
        <w:t>integrační</w:t>
      </w:r>
      <w:r w:rsidRPr="00C45B02">
        <w:t xml:space="preserve"> podpory)</w:t>
      </w:r>
      <w:r w:rsidRPr="00C45B02">
        <w:rPr>
          <w:vertAlign w:val="superscript"/>
        </w:rPr>
        <w:footnoteReference w:id="4"/>
      </w:r>
    </w:p>
    <w:tbl>
      <w:tblPr>
        <w:tblStyle w:val="a0"/>
        <w:tblW w:w="9960" w:type="dxa"/>
        <w:tblInd w:w="-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60"/>
      </w:tblGrid>
      <w:tr w:rsidR="00C45B02" w:rsidRPr="00C45B02" w14:paraId="7C8E2412" w14:textId="77777777">
        <w:tc>
          <w:tcPr>
            <w:tcW w:w="9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FA38" w14:textId="77777777" w:rsidR="0093026B" w:rsidRPr="00C45B02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BD0432" w14:textId="77777777" w:rsidR="0093026B" w:rsidRPr="00C45B02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47C646" w14:textId="77777777" w:rsidR="0093026B" w:rsidRPr="00C45B02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40AD307" w14:textId="52D6B660" w:rsidR="0093026B" w:rsidRPr="00C45B02" w:rsidRDefault="003506DB">
      <w:pPr>
        <w:pStyle w:val="Nadpis2"/>
        <w:ind w:left="-425"/>
      </w:pPr>
      <w:bookmarkStart w:id="3" w:name="_mhr43jqx6az0" w:colFirst="0" w:colLast="0"/>
      <w:bookmarkEnd w:id="3"/>
      <w:r w:rsidRPr="00C45B02">
        <w:lastRenderedPageBreak/>
        <w:t>Plánované integrační aktivity na období: ……</w:t>
      </w:r>
      <w:r w:rsidR="000D7929" w:rsidRPr="00C45B02">
        <w:t>.</w:t>
      </w:r>
    </w:p>
    <w:tbl>
      <w:tblPr>
        <w:tblStyle w:val="a1"/>
        <w:tblW w:w="10338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30"/>
        <w:gridCol w:w="1740"/>
        <w:gridCol w:w="1740"/>
        <w:gridCol w:w="2868"/>
      </w:tblGrid>
      <w:tr w:rsidR="00C45B02" w:rsidRPr="00C45B02" w14:paraId="13630469" w14:textId="77777777" w:rsidTr="0062067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A38F" w14:textId="7777777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4" w:name="_Hlk216702694"/>
            <w:r w:rsidRPr="00C45B02">
              <w:t>typ integrační aktivity</w:t>
            </w:r>
            <w:r w:rsidRPr="00C45B02">
              <w:rPr>
                <w:vertAlign w:val="superscript"/>
              </w:rPr>
              <w:footnoteReference w:id="5"/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9412" w14:textId="7777777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45B02">
              <w:t>popis aktivity</w:t>
            </w:r>
          </w:p>
        </w:tc>
        <w:tc>
          <w:tcPr>
            <w:tcW w:w="1740" w:type="dxa"/>
          </w:tcPr>
          <w:p w14:paraId="06D46843" w14:textId="4C655E1F" w:rsidR="00015341" w:rsidRPr="00C45B02" w:rsidRDefault="002F2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45B02">
              <w:t xml:space="preserve">Předpokládaný </w:t>
            </w:r>
            <w:r w:rsidR="00015341" w:rsidRPr="00C45B02">
              <w:t>rozsah za měsíc</w:t>
            </w:r>
            <w:r w:rsidRPr="00C45B02">
              <w:t xml:space="preserve"> (odhad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B46C" w14:textId="78DFF64D" w:rsidR="00015341" w:rsidRPr="00C45B02" w:rsidRDefault="009F1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45B02">
              <w:t>P</w:t>
            </w:r>
            <w:r w:rsidR="00015341" w:rsidRPr="00C45B02">
              <w:t>oskytovatel</w:t>
            </w:r>
            <w:r w:rsidRPr="00C45B02">
              <w:t xml:space="preserve">/ </w:t>
            </w:r>
            <w:proofErr w:type="spellStart"/>
            <w:r w:rsidRPr="00C45B02">
              <w:t>ka</w:t>
            </w:r>
            <w:proofErr w:type="spellEnd"/>
            <w:r w:rsidR="00015341" w:rsidRPr="00C45B02">
              <w:rPr>
                <w:vertAlign w:val="superscript"/>
              </w:rPr>
              <w:footnoteReference w:id="6"/>
            </w:r>
          </w:p>
        </w:tc>
        <w:tc>
          <w:tcPr>
            <w:tcW w:w="2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7F21" w14:textId="7777777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45B02">
              <w:t>očekávaný přínos</w:t>
            </w:r>
          </w:p>
        </w:tc>
      </w:tr>
      <w:tr w:rsidR="00C45B02" w:rsidRPr="00C45B02" w14:paraId="24B4541A" w14:textId="77777777" w:rsidTr="0062067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E784" w14:textId="79D51571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95B5" w14:textId="2B5F15D3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</w:tcPr>
          <w:p w14:paraId="16A604A3" w14:textId="16FAB785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3053" w14:textId="11AF8E81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BA4" w14:textId="6CC9B848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361EAD8D" w14:textId="77777777" w:rsidTr="0062067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34E6" w14:textId="20B563BF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3207" w14:textId="2D654283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</w:tcPr>
          <w:p w14:paraId="5177478A" w14:textId="6C02402F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6D19" w14:textId="0A1F40B6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1572" w14:textId="7EA48F6D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047A6B11" w14:textId="77777777" w:rsidTr="0062067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CCB8" w14:textId="6814C5EB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8829" w14:textId="6F31E46B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</w:tcPr>
          <w:p w14:paraId="6F92EB17" w14:textId="24C686E6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2C0A" w14:textId="1628580C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6D9A" w14:textId="69C06D2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77BCC8B9" w14:textId="77777777" w:rsidTr="0062067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0E8A" w14:textId="2750540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BA25" w14:textId="78A9DB55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</w:tcPr>
          <w:p w14:paraId="489EE429" w14:textId="27656A40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F145" w14:textId="2AA21752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A5B3" w14:textId="7FF9BBAF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5B3D458D" w14:textId="77777777" w:rsidTr="0062067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556C" w14:textId="46D05BE6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F96" w14:textId="4E845C28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</w:tcPr>
          <w:p w14:paraId="3251028A" w14:textId="535DBF65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741A" w14:textId="51E182A4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C996" w14:textId="4FB445AB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0B295B3A" w14:textId="77777777" w:rsidTr="0062067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1131" w14:textId="43611594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7A96" w14:textId="00868320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</w:tcPr>
          <w:p w14:paraId="3B7C61CA" w14:textId="47902920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8DB" w14:textId="52134022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1070" w14:textId="42625993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7DDA7764" w14:textId="77777777" w:rsidTr="0062067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7EEF" w14:textId="7777777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7FDF" w14:textId="7777777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</w:tcPr>
          <w:p w14:paraId="4657171F" w14:textId="7777777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C28" w14:textId="2DC053AE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D815" w14:textId="7777777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341E4A2E" w14:textId="77777777" w:rsidTr="0062067E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2865" w14:textId="7777777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8846" w14:textId="7777777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</w:tcPr>
          <w:p w14:paraId="39FAD999" w14:textId="7777777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B231" w14:textId="161EE318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BC65" w14:textId="77777777" w:rsidR="00015341" w:rsidRPr="00C45B02" w:rsidRDefault="00015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910983D" w14:textId="77777777" w:rsidR="0093026B" w:rsidRPr="00C45B02" w:rsidRDefault="0093026B">
      <w:pPr>
        <w:ind w:left="-425"/>
      </w:pPr>
      <w:bookmarkStart w:id="7" w:name="_h9rshetqeebk" w:colFirst="0" w:colLast="0"/>
      <w:bookmarkEnd w:id="4"/>
      <w:bookmarkEnd w:id="7"/>
    </w:p>
    <w:p w14:paraId="490143EA" w14:textId="77777777" w:rsidR="00D31E0A" w:rsidRPr="00C45B02" w:rsidRDefault="00D31E0A">
      <w:pPr>
        <w:ind w:left="-425"/>
      </w:pPr>
    </w:p>
    <w:p w14:paraId="53C64A86" w14:textId="77777777" w:rsidR="00D31E0A" w:rsidRPr="00C45B02" w:rsidRDefault="00D31E0A">
      <w:pPr>
        <w:ind w:left="-425"/>
      </w:pPr>
    </w:p>
    <w:p w14:paraId="18779D88" w14:textId="4F324D55" w:rsidR="00654D58" w:rsidRPr="00C45B02" w:rsidRDefault="00654D58" w:rsidP="007012A5">
      <w:pPr>
        <w:pStyle w:val="Nadpis2"/>
        <w:ind w:left="-425"/>
      </w:pPr>
      <w:r w:rsidRPr="00C45B02">
        <w:t>Rozvržení integračních aktivit v jednotlivých kalendářních měsícíc</w:t>
      </w:r>
      <w:r w:rsidR="00D31E0A" w:rsidRPr="00C45B02">
        <w:t>h</w:t>
      </w:r>
    </w:p>
    <w:tbl>
      <w:tblPr>
        <w:tblW w:w="4951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409"/>
      </w:tblGrid>
      <w:tr w:rsidR="00C45B02" w:rsidRPr="00C45B02" w14:paraId="3E54B3BC" w14:textId="648E0017" w:rsidTr="000D7929">
        <w:trPr>
          <w:trHeight w:val="727"/>
        </w:trPr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2BBD" w14:textId="1FB06A30" w:rsidR="00654D58" w:rsidRPr="00C45B02" w:rsidRDefault="00324D40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45B02">
              <w:t>kalendářní měsí</w:t>
            </w:r>
            <w:r w:rsidR="00D31E0A" w:rsidRPr="00C45B02">
              <w:t>c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BF96" w14:textId="27388F1E" w:rsidR="00654D58" w:rsidRPr="00C45B02" w:rsidRDefault="009724AC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45B02">
              <w:t xml:space="preserve">minimální </w:t>
            </w:r>
            <w:r w:rsidR="00015341" w:rsidRPr="00C45B02">
              <w:t xml:space="preserve">rozsah </w:t>
            </w:r>
            <w:r w:rsidR="002046A9" w:rsidRPr="00C45B02">
              <w:t>hodin IA</w:t>
            </w:r>
            <w:r w:rsidR="00AD5E2B" w:rsidRPr="00C45B02">
              <w:rPr>
                <w:rStyle w:val="Znakapoznpodarou"/>
              </w:rPr>
              <w:footnoteReference w:id="7"/>
            </w:r>
            <w:r w:rsidR="009F1EDD" w:rsidRPr="00C45B02">
              <w:t xml:space="preserve"> (MR)</w:t>
            </w:r>
          </w:p>
        </w:tc>
      </w:tr>
      <w:tr w:rsidR="00C45B02" w:rsidRPr="00C45B02" w14:paraId="35CF2E87" w14:textId="225B35BE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0FC2" w14:textId="227C61B9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64DD" w14:textId="52159EDD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7E52F821" w14:textId="762148AC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CC61" w14:textId="420BEEC0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8F2F" w14:textId="18BDBD18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7E86FA5B" w14:textId="3FE12B71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0612" w14:textId="63E46888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B297" w14:textId="5ED31BF5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32C7E063" w14:textId="66BDD5DD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7B68" w14:textId="10F640CA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127B" w14:textId="4C8B2423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1F24FDBB" w14:textId="5B8050E0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F86D" w14:textId="38380CD9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4BDC" w14:textId="52203257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160053E9" w14:textId="53DA9A64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BB5C" w14:textId="2B9EF642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9CC1" w14:textId="5951A11F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4EC8740E" w14:textId="0EEA163B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C32D" w14:textId="75B96BD0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F4B4B" w14:textId="0C5A0D35" w:rsidR="005D743C" w:rsidRPr="00C45B02" w:rsidRDefault="005D743C" w:rsidP="005D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0C21FF5E" w14:textId="5254DEBE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EC09" w14:textId="2FCCF74B" w:rsidR="00324D40" w:rsidRPr="00C45B02" w:rsidRDefault="00324D40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0F41" w14:textId="656A084A" w:rsidR="00324D40" w:rsidRPr="00C45B02" w:rsidRDefault="00324D40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507FB1DB" w14:textId="7D233BF4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E68F5" w14:textId="28EB0E85" w:rsidR="00324D40" w:rsidRPr="00C45B02" w:rsidRDefault="00324D40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2E22" w14:textId="6537CE1D" w:rsidR="00324D40" w:rsidRPr="00C45B02" w:rsidRDefault="00324D40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39E936B7" w14:textId="5A816B3D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00CA" w14:textId="6DBAEB48" w:rsidR="00324D40" w:rsidRPr="00C45B02" w:rsidRDefault="00324D40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243E" w14:textId="5C98D1F1" w:rsidR="00324D40" w:rsidRPr="00C45B02" w:rsidRDefault="00324D40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74FDD52D" w14:textId="0CB4C9AB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2801" w14:textId="7419C17A" w:rsidR="00654D58" w:rsidRPr="00C45B02" w:rsidRDefault="00654D58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B649" w14:textId="36E1161A" w:rsidR="00654D58" w:rsidRPr="00C45B02" w:rsidRDefault="00654D58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5B02" w:rsidRPr="00C45B02" w14:paraId="7315AF28" w14:textId="46E2FBDE" w:rsidTr="002046A9"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18F5" w14:textId="44A73A38" w:rsidR="00324D40" w:rsidRPr="00C45B02" w:rsidRDefault="00324D40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3B82" w14:textId="1B2063F4" w:rsidR="00324D40" w:rsidRPr="00C45B02" w:rsidRDefault="00324D40" w:rsidP="00F47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9B62B9B" w14:textId="6B7D5168" w:rsidR="00D31E0A" w:rsidRPr="00C45B02" w:rsidRDefault="00015341">
      <w:pPr>
        <w:pStyle w:val="Nadpis2"/>
        <w:ind w:left="-425"/>
      </w:pPr>
      <w:r w:rsidRPr="00C45B02">
        <w:t>Celkový rozsah IA</w:t>
      </w:r>
      <w:r w:rsidR="009F1EDD" w:rsidRPr="00C45B02">
        <w:t xml:space="preserve"> (CR)</w:t>
      </w:r>
      <w:r w:rsidRPr="00C45B02">
        <w:t>:</w:t>
      </w:r>
      <w:r w:rsidR="00C073EB">
        <w:rPr>
          <w:rStyle w:val="Znakapoznpodarou"/>
        </w:rPr>
        <w:footnoteReference w:id="8"/>
      </w:r>
      <w:r w:rsidRPr="00C45B02">
        <w:t xml:space="preserve"> </w:t>
      </w:r>
      <w:r w:rsidR="006648C9">
        <w:t>...</w:t>
      </w:r>
      <w:r w:rsidR="005D743C" w:rsidRPr="00C45B02">
        <w:t xml:space="preserve"> měsíců x </w:t>
      </w:r>
      <w:r w:rsidR="006648C9">
        <w:t>...</w:t>
      </w:r>
      <w:r w:rsidR="005D743C" w:rsidRPr="00C45B02">
        <w:t xml:space="preserve">h </w:t>
      </w:r>
      <w:r w:rsidR="009F1EDD" w:rsidRPr="00C45B02">
        <w:t xml:space="preserve">= </w:t>
      </w:r>
      <w:r w:rsidR="006648C9">
        <w:t>.....</w:t>
      </w:r>
      <w:r w:rsidR="009F1EDD" w:rsidRPr="00C45B02">
        <w:t>h</w:t>
      </w:r>
    </w:p>
    <w:p w14:paraId="3AF395FD" w14:textId="3E084149" w:rsidR="000F5A3B" w:rsidRPr="00C45B02" w:rsidRDefault="000F5A3B">
      <w:pPr>
        <w:pStyle w:val="Nadpis2"/>
        <w:ind w:left="-425"/>
      </w:pPr>
    </w:p>
    <w:p w14:paraId="5DBD700C" w14:textId="47807717" w:rsidR="000F5A3B" w:rsidRPr="00C45B02" w:rsidRDefault="000F5A3B" w:rsidP="000F5A3B"/>
    <w:p w14:paraId="26659B6D" w14:textId="230877EC" w:rsidR="000F5A3B" w:rsidRPr="00C45B02" w:rsidRDefault="000F5A3B" w:rsidP="000F5A3B"/>
    <w:p w14:paraId="16ED4B9D" w14:textId="77777777" w:rsidR="000F5A3B" w:rsidRPr="00C45B02" w:rsidRDefault="000F5A3B" w:rsidP="000F5A3B"/>
    <w:p w14:paraId="7F7FF225" w14:textId="77777777" w:rsidR="000F5A3B" w:rsidRPr="00C45B02" w:rsidRDefault="000F5A3B">
      <w:pPr>
        <w:pStyle w:val="Nadpis2"/>
        <w:ind w:left="-425"/>
      </w:pPr>
    </w:p>
    <w:p w14:paraId="5CAD0140" w14:textId="287A8653" w:rsidR="0093026B" w:rsidRPr="00C45B02" w:rsidRDefault="003506DB">
      <w:pPr>
        <w:pStyle w:val="Nadpis2"/>
        <w:ind w:left="-425"/>
      </w:pPr>
      <w:r w:rsidRPr="00C45B02">
        <w:t>Hodnocení integračního procesu</w:t>
      </w:r>
    </w:p>
    <w:p w14:paraId="7415CAB7" w14:textId="2DE9F3C8" w:rsidR="0093026B" w:rsidRDefault="00E35812">
      <w:pPr>
        <w:ind w:left="-425" w:right="148"/>
        <w:jc w:val="both"/>
      </w:pPr>
      <w:r w:rsidRPr="00C45B02">
        <w:t>Hodnocení bude probíhat</w:t>
      </w:r>
      <w:r w:rsidR="003506DB" w:rsidRPr="00C45B02">
        <w:t xml:space="preserve"> na úrovni plnění/neplnění jednotlivých integračních aktivit a jejich přínosu na stanovené cíle. </w:t>
      </w:r>
      <w:bookmarkStart w:id="8" w:name="_Hlk226989849"/>
      <w:bookmarkStart w:id="9" w:name="_Hlk226990181"/>
      <w:r w:rsidR="00052042" w:rsidRPr="00C45B02">
        <w:t xml:space="preserve">Pro pravidelné hodnocení bude využit </w:t>
      </w:r>
      <w:bookmarkStart w:id="10" w:name="_gg9a8zypqwnl" w:colFirst="0" w:colLast="0"/>
      <w:bookmarkStart w:id="11" w:name="_y6elb9jif968" w:colFirst="0" w:colLast="0"/>
      <w:bookmarkEnd w:id="10"/>
      <w:bookmarkEnd w:id="11"/>
      <w:r w:rsidR="00052042" w:rsidRPr="00C45B02">
        <w:t>Výkaz integračních aktivit</w:t>
      </w:r>
      <w:r w:rsidR="00822E82">
        <w:t xml:space="preserve">, který je součástí Vyúčtování </w:t>
      </w:r>
      <w:r w:rsidR="00822E82" w:rsidRPr="00822E82">
        <w:t>–</w:t>
      </w:r>
      <w:r w:rsidR="00822E82">
        <w:t xml:space="preserve"> IPM</w:t>
      </w:r>
      <w:bookmarkEnd w:id="9"/>
      <w:r w:rsidR="00052042" w:rsidRPr="00C45B02">
        <w:t>.</w:t>
      </w:r>
    </w:p>
    <w:bookmarkEnd w:id="8"/>
    <w:p w14:paraId="0B490308" w14:textId="77777777" w:rsidR="00822E82" w:rsidRDefault="00822E82">
      <w:pPr>
        <w:ind w:left="-425" w:right="148"/>
        <w:jc w:val="both"/>
      </w:pPr>
    </w:p>
    <w:p w14:paraId="666D75C3" w14:textId="1A87BED2" w:rsidR="0093026B" w:rsidRPr="00C45B02" w:rsidRDefault="00093F8C">
      <w:pPr>
        <w:pStyle w:val="Nadpis2"/>
        <w:ind w:left="-425"/>
      </w:pPr>
      <w:r w:rsidRPr="00C45B02">
        <w:t>S</w:t>
      </w:r>
      <w:r w:rsidR="003506DB" w:rsidRPr="00C45B02">
        <w:t>ouhlasy</w:t>
      </w:r>
    </w:p>
    <w:p w14:paraId="104BAA03" w14:textId="0AE6C9C2" w:rsidR="0093026B" w:rsidRPr="00C45B02" w:rsidRDefault="003506DB">
      <w:pPr>
        <w:ind w:left="-425"/>
        <w:jc w:val="both"/>
      </w:pPr>
      <w:r w:rsidRPr="00C45B02">
        <w:t>Zaměstnanec</w:t>
      </w:r>
      <w:r w:rsidR="000F5A3B" w:rsidRPr="00C45B02">
        <w:t>/</w:t>
      </w:r>
      <w:proofErr w:type="spellStart"/>
      <w:r w:rsidR="000F5A3B" w:rsidRPr="00C45B02">
        <w:t>kyně</w:t>
      </w:r>
      <w:proofErr w:type="spellEnd"/>
      <w:r w:rsidRPr="00C45B02">
        <w:t xml:space="preserve"> byl</w:t>
      </w:r>
      <w:r w:rsidR="000F5A3B" w:rsidRPr="00C45B02">
        <w:t>/a</w:t>
      </w:r>
      <w:r w:rsidRPr="00C45B02">
        <w:t xml:space="preserve"> informován</w:t>
      </w:r>
      <w:r w:rsidR="000F5A3B" w:rsidRPr="00C45B02">
        <w:t>/a</w:t>
      </w:r>
      <w:r w:rsidRPr="00C45B02">
        <w:t xml:space="preserve"> o účelu zpracování IPOR a s jeho obsahem souhlasí. Dále výslovně souhlasí se zpracováním svých osobních údajů a jejich sdílení výše uvedeným stranám a konkrétním osobám</w:t>
      </w:r>
      <w:r w:rsidR="0075350A" w:rsidRPr="00C45B02">
        <w:t xml:space="preserve"> uvedeným v tomto IPOR. </w:t>
      </w:r>
      <w:r w:rsidR="003C40E0" w:rsidRPr="00C45B02">
        <w:t>Zaměstnanec</w:t>
      </w:r>
      <w:r w:rsidR="000F5A3B" w:rsidRPr="00C45B02">
        <w:t>/</w:t>
      </w:r>
      <w:proofErr w:type="spellStart"/>
      <w:r w:rsidR="000F5A3B" w:rsidRPr="00C45B02">
        <w:t>kyně</w:t>
      </w:r>
      <w:proofErr w:type="spellEnd"/>
      <w:r w:rsidR="003C40E0" w:rsidRPr="00C45B02">
        <w:t xml:space="preserve"> bere </w:t>
      </w:r>
      <w:r w:rsidR="0075350A" w:rsidRPr="00C45B02">
        <w:t>na vědomí, že tento souhlas m</w:t>
      </w:r>
      <w:r w:rsidR="003C40E0" w:rsidRPr="00C45B02">
        <w:t>ůže</w:t>
      </w:r>
      <w:r w:rsidR="0075350A" w:rsidRPr="00C45B02">
        <w:t xml:space="preserve"> kdykoliv písemně odvolat či změnit bez jakýchkoliv sankcí.</w:t>
      </w:r>
    </w:p>
    <w:p w14:paraId="41C5F3BB" w14:textId="77777777" w:rsidR="0093026B" w:rsidRPr="00C45B02" w:rsidRDefault="0093026B">
      <w:pPr>
        <w:ind w:left="-425"/>
        <w:jc w:val="both"/>
      </w:pPr>
    </w:p>
    <w:p w14:paraId="62242114" w14:textId="64015AFC" w:rsidR="0093026B" w:rsidRPr="00C45B02" w:rsidRDefault="003506DB">
      <w:pPr>
        <w:ind w:left="-425"/>
        <w:jc w:val="both"/>
      </w:pPr>
      <w:r w:rsidRPr="00C45B02">
        <w:t>Zaměstnavatel</w:t>
      </w:r>
      <w:r w:rsidR="000F5A3B" w:rsidRPr="00C45B02">
        <w:t>/</w:t>
      </w:r>
      <w:proofErr w:type="spellStart"/>
      <w:r w:rsidR="000F5A3B" w:rsidRPr="00C45B02">
        <w:t>ka</w:t>
      </w:r>
      <w:proofErr w:type="spellEnd"/>
      <w:r w:rsidRPr="00C45B02">
        <w:t xml:space="preserve"> souhlasí se zněním IPOR a prohlašuje, že bude zaměstnance</w:t>
      </w:r>
      <w:r w:rsidR="000F5A3B" w:rsidRPr="00C45B02">
        <w:t>/</w:t>
      </w:r>
      <w:proofErr w:type="spellStart"/>
      <w:r w:rsidR="000F5A3B" w:rsidRPr="00C45B02">
        <w:t>kyny</w:t>
      </w:r>
      <w:proofErr w:type="spellEnd"/>
      <w:r w:rsidRPr="00C45B02">
        <w:t xml:space="preserve"> uvolňovat k plánovaným integračním aktivitám a to v pracovní době zaměstnance</w:t>
      </w:r>
      <w:r w:rsidR="000F5A3B" w:rsidRPr="00C45B02">
        <w:t>/</w:t>
      </w:r>
      <w:proofErr w:type="spellStart"/>
      <w:r w:rsidR="000F5A3B" w:rsidRPr="00C45B02">
        <w:t>kyně</w:t>
      </w:r>
      <w:proofErr w:type="spellEnd"/>
      <w:r w:rsidRPr="00C45B02">
        <w:t>. Uvolňování bude probíhat s plnou náhradou mzdy.</w:t>
      </w:r>
    </w:p>
    <w:p w14:paraId="1F15D56F" w14:textId="77777777" w:rsidR="0093026B" w:rsidRPr="00C45B02" w:rsidRDefault="0093026B">
      <w:pPr>
        <w:ind w:left="-425"/>
        <w:jc w:val="both"/>
      </w:pPr>
    </w:p>
    <w:p w14:paraId="23A9BCA5" w14:textId="33ADA9A0" w:rsidR="0093026B" w:rsidRPr="00C45B02" w:rsidRDefault="000F5A3B">
      <w:pPr>
        <w:ind w:left="-425"/>
        <w:jc w:val="both"/>
      </w:pPr>
      <w:r w:rsidRPr="00C45B02">
        <w:t>Klíčový p</w:t>
      </w:r>
      <w:r w:rsidR="003506DB" w:rsidRPr="00C45B02">
        <w:t>racovník</w:t>
      </w:r>
      <w:r w:rsidRPr="00C45B02">
        <w:t>/</w:t>
      </w:r>
      <w:proofErr w:type="spellStart"/>
      <w:r w:rsidRPr="00C45B02">
        <w:t>ce</w:t>
      </w:r>
      <w:proofErr w:type="spellEnd"/>
      <w:r w:rsidR="003506DB" w:rsidRPr="00C45B02">
        <w:t xml:space="preserve"> </w:t>
      </w:r>
      <w:r w:rsidR="0059620B" w:rsidRPr="00C45B02">
        <w:t>integrační</w:t>
      </w:r>
      <w:r w:rsidR="003506DB" w:rsidRPr="00C45B02">
        <w:t xml:space="preserve"> podpory souhlasí s obsahem IPOR a přijímá svou roli klíčového pracovníka</w:t>
      </w:r>
      <w:r w:rsidRPr="00C45B02">
        <w:t>/</w:t>
      </w:r>
      <w:proofErr w:type="spellStart"/>
      <w:r w:rsidRPr="00C45B02">
        <w:t>ce</w:t>
      </w:r>
      <w:proofErr w:type="spellEnd"/>
      <w:r w:rsidR="003506DB" w:rsidRPr="00C45B02">
        <w:t xml:space="preserve"> (koordinátora) integračního procesu.</w:t>
      </w:r>
    </w:p>
    <w:p w14:paraId="41B6DE0F" w14:textId="77777777" w:rsidR="0093026B" w:rsidRPr="00C45B02" w:rsidRDefault="0093026B">
      <w:pPr>
        <w:ind w:left="-425"/>
        <w:jc w:val="both"/>
      </w:pPr>
    </w:p>
    <w:p w14:paraId="1F71B04E" w14:textId="79A4B539" w:rsidR="0093026B" w:rsidRPr="00C45B02" w:rsidRDefault="003506DB">
      <w:pPr>
        <w:ind w:left="-425"/>
        <w:jc w:val="both"/>
      </w:pPr>
      <w:r w:rsidRPr="00C45B02">
        <w:t>Úřad práce</w:t>
      </w:r>
      <w:r w:rsidR="00C84709" w:rsidRPr="00C45B02">
        <w:t xml:space="preserve"> ČR</w:t>
      </w:r>
      <w:r w:rsidRPr="00C45B02">
        <w:t xml:space="preserve"> souhlasí se zněním IPOR a s nastavenými integračními aktivitami, co do rozsahu i typu těchto aktivit.</w:t>
      </w:r>
    </w:p>
    <w:p w14:paraId="6785656B" w14:textId="77777777" w:rsidR="00B7523E" w:rsidRPr="00C45B02" w:rsidRDefault="00B7523E" w:rsidP="00B7523E">
      <w:pPr>
        <w:pStyle w:val="Nadpis2"/>
        <w:ind w:left="-425"/>
      </w:pPr>
      <w:r w:rsidRPr="00C45B02">
        <w:t>Mlčenlivost</w:t>
      </w:r>
    </w:p>
    <w:p w14:paraId="59FDFDC8" w14:textId="77AF35FC" w:rsidR="00D31E0A" w:rsidRPr="00C45B02" w:rsidRDefault="00B7523E" w:rsidP="00D31E0A">
      <w:pPr>
        <w:ind w:left="-425"/>
        <w:jc w:val="both"/>
      </w:pPr>
      <w:r w:rsidRPr="00C45B02">
        <w:t xml:space="preserve">Všechny strany se zavazují zachovávat mlčenlivost o skutečnostech, které souvisí s realizací integračního pracovního místa, především pak chránit osobní a citlivé údaje </w:t>
      </w:r>
      <w:r w:rsidR="006A6C0F" w:rsidRPr="00C45B02">
        <w:t>zaměstnance</w:t>
      </w:r>
      <w:r w:rsidR="000F5A3B" w:rsidRPr="00C45B02">
        <w:t>/</w:t>
      </w:r>
      <w:proofErr w:type="spellStart"/>
      <w:r w:rsidR="000F5A3B" w:rsidRPr="00C45B02">
        <w:t>kyně</w:t>
      </w:r>
      <w:proofErr w:type="spellEnd"/>
      <w:r w:rsidR="006A6C0F" w:rsidRPr="00C45B02">
        <w:t>. Předání těchto informací další osobě</w:t>
      </w:r>
      <w:r w:rsidR="006A6C0F" w:rsidRPr="00C45B02">
        <w:rPr>
          <w:rStyle w:val="Znakapoznpodarou"/>
        </w:rPr>
        <w:footnoteReference w:id="9"/>
      </w:r>
      <w:r w:rsidR="006A6C0F" w:rsidRPr="00C45B02">
        <w:t xml:space="preserve"> není možné be</w:t>
      </w:r>
      <w:r w:rsidR="000F5A3B" w:rsidRPr="00C45B02">
        <w:t xml:space="preserve">z písemného </w:t>
      </w:r>
      <w:r w:rsidR="006A6C0F" w:rsidRPr="00C45B02">
        <w:t>souhlasu zaměstnance</w:t>
      </w:r>
      <w:r w:rsidR="000F5A3B" w:rsidRPr="00C45B02">
        <w:t>/</w:t>
      </w:r>
      <w:proofErr w:type="spellStart"/>
      <w:r w:rsidR="000F5A3B" w:rsidRPr="00C45B02">
        <w:t>kyně</w:t>
      </w:r>
      <w:proofErr w:type="spellEnd"/>
      <w:r w:rsidR="006A6C0F" w:rsidRPr="00C45B02">
        <w:t>.</w:t>
      </w:r>
    </w:p>
    <w:p w14:paraId="590FCEAA" w14:textId="77777777" w:rsidR="000F5A3B" w:rsidRPr="00C45B02" w:rsidRDefault="000F5A3B" w:rsidP="00D31E0A">
      <w:pPr>
        <w:ind w:left="-425"/>
        <w:jc w:val="both"/>
      </w:pPr>
    </w:p>
    <w:p w14:paraId="5F371F7E" w14:textId="77777777" w:rsidR="0093026B" w:rsidRPr="00C45B02" w:rsidRDefault="003506DB">
      <w:pPr>
        <w:pStyle w:val="Nadpis2"/>
        <w:ind w:left="-425"/>
      </w:pPr>
      <w:bookmarkStart w:id="12" w:name="_13nerz339grq" w:colFirst="0" w:colLast="0"/>
      <w:bookmarkEnd w:id="12"/>
      <w:r w:rsidRPr="00C45B02">
        <w:t>Podpisy</w:t>
      </w:r>
    </w:p>
    <w:p w14:paraId="60BFFE50" w14:textId="77777777" w:rsidR="0093026B" w:rsidRPr="00C45B02" w:rsidRDefault="0093026B"/>
    <w:tbl>
      <w:tblPr>
        <w:tblStyle w:val="a4"/>
        <w:tblW w:w="10095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5070"/>
      </w:tblGrid>
      <w:tr w:rsidR="00C45B02" w:rsidRPr="00C45B02" w14:paraId="2D87F06E" w14:textId="77777777">
        <w:tc>
          <w:tcPr>
            <w:tcW w:w="5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1F39" w14:textId="669A5050" w:rsidR="0093026B" w:rsidRPr="00C45B02" w:rsidRDefault="003506DB">
            <w:r w:rsidRPr="00C45B02">
              <w:rPr>
                <w:b/>
              </w:rPr>
              <w:t>Zaměstnavatel</w:t>
            </w:r>
            <w:r w:rsidR="000F5A3B" w:rsidRPr="00C45B02">
              <w:rPr>
                <w:b/>
              </w:rPr>
              <w:t>/</w:t>
            </w:r>
            <w:proofErr w:type="spellStart"/>
            <w:r w:rsidR="000F5A3B" w:rsidRPr="00C45B02">
              <w:rPr>
                <w:b/>
              </w:rPr>
              <w:t>ka</w:t>
            </w:r>
            <w:proofErr w:type="spellEnd"/>
          </w:p>
          <w:p w14:paraId="5A96B794" w14:textId="77777777" w:rsidR="0093026B" w:rsidRPr="00C45B02" w:rsidRDefault="0093026B"/>
          <w:p w14:paraId="630D9BDB" w14:textId="77777777" w:rsidR="0093026B" w:rsidRPr="00C45B02" w:rsidRDefault="0093026B"/>
          <w:p w14:paraId="3832ECBA" w14:textId="77777777" w:rsidR="0093026B" w:rsidRPr="00C45B02" w:rsidRDefault="0093026B"/>
          <w:p w14:paraId="14B074F6" w14:textId="77777777" w:rsidR="0093026B" w:rsidRPr="00C45B02" w:rsidRDefault="0093026B"/>
          <w:p w14:paraId="5083CF97" w14:textId="77777777" w:rsidR="0093026B" w:rsidRPr="00C45B02" w:rsidRDefault="0093026B"/>
          <w:p w14:paraId="6BBFC5F8" w14:textId="77777777" w:rsidR="0093026B" w:rsidRPr="00C45B02" w:rsidRDefault="003506DB">
            <w:r w:rsidRPr="00C45B02">
              <w:t>dne: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AD6F" w14:textId="369EBEA2" w:rsidR="0093026B" w:rsidRPr="00C45B02" w:rsidRDefault="003506DB">
            <w:pPr>
              <w:rPr>
                <w:b/>
              </w:rPr>
            </w:pPr>
            <w:r w:rsidRPr="00C45B02">
              <w:rPr>
                <w:b/>
              </w:rPr>
              <w:t>Zaměstnanec</w:t>
            </w:r>
            <w:r w:rsidR="000F5A3B" w:rsidRPr="00C45B02">
              <w:rPr>
                <w:b/>
              </w:rPr>
              <w:t>/zaměstnankyně</w:t>
            </w:r>
          </w:p>
          <w:p w14:paraId="157C5C5C" w14:textId="77777777" w:rsidR="0093026B" w:rsidRPr="00C45B02" w:rsidRDefault="0093026B">
            <w:pPr>
              <w:widowControl w:val="0"/>
              <w:spacing w:line="240" w:lineRule="auto"/>
            </w:pPr>
          </w:p>
          <w:p w14:paraId="3611225B" w14:textId="77777777" w:rsidR="0093026B" w:rsidRPr="00C45B02" w:rsidRDefault="0093026B">
            <w:pPr>
              <w:widowControl w:val="0"/>
              <w:spacing w:line="240" w:lineRule="auto"/>
            </w:pPr>
          </w:p>
          <w:p w14:paraId="4A5FC8E3" w14:textId="77777777" w:rsidR="0093026B" w:rsidRPr="00C45B02" w:rsidRDefault="0093026B">
            <w:pPr>
              <w:widowControl w:val="0"/>
              <w:spacing w:line="240" w:lineRule="auto"/>
            </w:pPr>
          </w:p>
          <w:p w14:paraId="57AA7F69" w14:textId="77777777" w:rsidR="0093026B" w:rsidRPr="00C45B02" w:rsidRDefault="0093026B">
            <w:pPr>
              <w:widowControl w:val="0"/>
              <w:spacing w:line="240" w:lineRule="auto"/>
            </w:pPr>
          </w:p>
          <w:p w14:paraId="42E6BBE8" w14:textId="77777777" w:rsidR="0093026B" w:rsidRPr="00C45B02" w:rsidRDefault="0093026B">
            <w:pPr>
              <w:widowControl w:val="0"/>
              <w:spacing w:line="240" w:lineRule="auto"/>
            </w:pPr>
          </w:p>
          <w:p w14:paraId="28C3882D" w14:textId="77777777" w:rsidR="0093026B" w:rsidRPr="00C45B02" w:rsidRDefault="0093026B">
            <w:pPr>
              <w:widowControl w:val="0"/>
              <w:spacing w:line="240" w:lineRule="auto"/>
            </w:pPr>
          </w:p>
          <w:p w14:paraId="704BF877" w14:textId="77777777" w:rsidR="0093026B" w:rsidRPr="00C45B02" w:rsidRDefault="003506DB">
            <w:pPr>
              <w:widowControl w:val="0"/>
              <w:spacing w:line="240" w:lineRule="auto"/>
            </w:pPr>
            <w:r w:rsidRPr="00C45B02">
              <w:t xml:space="preserve">dne: </w:t>
            </w:r>
          </w:p>
        </w:tc>
      </w:tr>
      <w:tr w:rsidR="00C45B02" w:rsidRPr="00C45B02" w14:paraId="29983D39" w14:textId="77777777">
        <w:tc>
          <w:tcPr>
            <w:tcW w:w="5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87E6" w14:textId="4E4372F5" w:rsidR="0093026B" w:rsidRPr="00C45B02" w:rsidRDefault="000F5A3B">
            <w:pPr>
              <w:widowControl w:val="0"/>
              <w:spacing w:line="240" w:lineRule="auto"/>
              <w:rPr>
                <w:b/>
              </w:rPr>
            </w:pPr>
            <w:r w:rsidRPr="00C45B02">
              <w:rPr>
                <w:b/>
              </w:rPr>
              <w:t>Klíčový/á p</w:t>
            </w:r>
            <w:r w:rsidR="003506DB" w:rsidRPr="00C45B02">
              <w:rPr>
                <w:b/>
              </w:rPr>
              <w:t>racovn</w:t>
            </w:r>
            <w:r w:rsidRPr="00C45B02">
              <w:rPr>
                <w:b/>
              </w:rPr>
              <w:t>ík/</w:t>
            </w:r>
            <w:proofErr w:type="spellStart"/>
            <w:r w:rsidRPr="00C45B02">
              <w:rPr>
                <w:b/>
              </w:rPr>
              <w:t>ce</w:t>
            </w:r>
            <w:proofErr w:type="spellEnd"/>
            <w:r w:rsidR="003506DB" w:rsidRPr="00C45B02">
              <w:rPr>
                <w:b/>
              </w:rPr>
              <w:t xml:space="preserve"> </w:t>
            </w:r>
            <w:r w:rsidR="004053FB" w:rsidRPr="00C45B02">
              <w:rPr>
                <w:b/>
              </w:rPr>
              <w:t>integrační</w:t>
            </w:r>
            <w:r w:rsidR="003506DB" w:rsidRPr="00C45B02">
              <w:rPr>
                <w:b/>
              </w:rPr>
              <w:t xml:space="preserve"> podpory</w:t>
            </w:r>
          </w:p>
          <w:p w14:paraId="7BAD5785" w14:textId="77777777" w:rsidR="0093026B" w:rsidRPr="00C45B02" w:rsidRDefault="0093026B"/>
          <w:p w14:paraId="440388C5" w14:textId="77777777" w:rsidR="0093026B" w:rsidRPr="00C45B02" w:rsidRDefault="0093026B"/>
          <w:p w14:paraId="56A2C65B" w14:textId="77777777" w:rsidR="0093026B" w:rsidRPr="00C45B02" w:rsidRDefault="0093026B"/>
          <w:p w14:paraId="3DA07444" w14:textId="77777777" w:rsidR="0093026B" w:rsidRPr="00C45B02" w:rsidRDefault="0093026B"/>
          <w:p w14:paraId="4F991B0F" w14:textId="77777777" w:rsidR="0093026B" w:rsidRPr="00C45B02" w:rsidRDefault="0093026B"/>
          <w:p w14:paraId="3FAFFDCB" w14:textId="77777777" w:rsidR="0093026B" w:rsidRPr="00C45B02" w:rsidRDefault="0093026B"/>
          <w:p w14:paraId="5DA82B70" w14:textId="77777777" w:rsidR="0093026B" w:rsidRPr="00C45B02" w:rsidRDefault="003506DB">
            <w:r w:rsidRPr="00C45B02">
              <w:t>dne: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4799" w14:textId="558A151D" w:rsidR="0093026B" w:rsidRPr="00C45B02" w:rsidRDefault="003506DB">
            <w:pPr>
              <w:widowControl w:val="0"/>
              <w:spacing w:line="240" w:lineRule="auto"/>
              <w:rPr>
                <w:b/>
              </w:rPr>
            </w:pPr>
            <w:r w:rsidRPr="00C45B02">
              <w:rPr>
                <w:b/>
              </w:rPr>
              <w:t>Úřad práce</w:t>
            </w:r>
            <w:r w:rsidR="00C84709" w:rsidRPr="00C45B02">
              <w:rPr>
                <w:b/>
              </w:rPr>
              <w:t xml:space="preserve"> ČR</w:t>
            </w:r>
          </w:p>
          <w:p w14:paraId="21A27F3E" w14:textId="77777777" w:rsidR="0093026B" w:rsidRPr="00C45B02" w:rsidRDefault="0093026B">
            <w:pPr>
              <w:widowControl w:val="0"/>
              <w:spacing w:line="240" w:lineRule="auto"/>
            </w:pPr>
          </w:p>
          <w:p w14:paraId="71F82C03" w14:textId="77777777" w:rsidR="0093026B" w:rsidRPr="00C45B02" w:rsidRDefault="0093026B">
            <w:pPr>
              <w:widowControl w:val="0"/>
              <w:spacing w:line="240" w:lineRule="auto"/>
            </w:pPr>
          </w:p>
          <w:p w14:paraId="58BD5BA9" w14:textId="77777777" w:rsidR="0093026B" w:rsidRPr="00C45B02" w:rsidRDefault="0093026B">
            <w:pPr>
              <w:widowControl w:val="0"/>
              <w:spacing w:line="240" w:lineRule="auto"/>
            </w:pPr>
          </w:p>
          <w:p w14:paraId="737243E0" w14:textId="77777777" w:rsidR="0093026B" w:rsidRPr="00C45B02" w:rsidRDefault="0093026B">
            <w:pPr>
              <w:widowControl w:val="0"/>
              <w:spacing w:line="240" w:lineRule="auto"/>
            </w:pPr>
          </w:p>
          <w:p w14:paraId="01A2CE48" w14:textId="77777777" w:rsidR="0093026B" w:rsidRPr="00C45B02" w:rsidRDefault="0093026B">
            <w:pPr>
              <w:widowControl w:val="0"/>
              <w:spacing w:line="240" w:lineRule="auto"/>
            </w:pPr>
          </w:p>
          <w:p w14:paraId="5DD054D4" w14:textId="77777777" w:rsidR="0093026B" w:rsidRPr="00C45B02" w:rsidRDefault="0093026B">
            <w:pPr>
              <w:widowControl w:val="0"/>
              <w:spacing w:line="240" w:lineRule="auto"/>
            </w:pPr>
          </w:p>
          <w:p w14:paraId="1C533D75" w14:textId="77777777" w:rsidR="0093026B" w:rsidRPr="00C45B02" w:rsidRDefault="0093026B">
            <w:pPr>
              <w:widowControl w:val="0"/>
              <w:spacing w:line="240" w:lineRule="auto"/>
            </w:pPr>
          </w:p>
          <w:p w14:paraId="40697AC9" w14:textId="77777777" w:rsidR="0093026B" w:rsidRPr="00C45B02" w:rsidRDefault="003506DB">
            <w:r w:rsidRPr="00C45B02">
              <w:t>dne:</w:t>
            </w:r>
          </w:p>
        </w:tc>
      </w:tr>
    </w:tbl>
    <w:p w14:paraId="50718321" w14:textId="77777777" w:rsidR="0093026B" w:rsidRPr="00C45B02" w:rsidRDefault="0093026B" w:rsidP="00D31E0A">
      <w:pPr>
        <w:spacing w:before="120" w:after="120" w:line="256" w:lineRule="auto"/>
      </w:pPr>
    </w:p>
    <w:sectPr w:rsidR="0093026B" w:rsidRPr="00C45B02">
      <w:headerReference w:type="default" r:id="rId8"/>
      <w:footerReference w:type="default" r:id="rId9"/>
      <w:pgSz w:w="11909" w:h="16834"/>
      <w:pgMar w:top="1440" w:right="712" w:bottom="1440" w:left="1559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AD9C" w14:textId="77777777" w:rsidR="006A697E" w:rsidRDefault="006A697E">
      <w:pPr>
        <w:spacing w:line="240" w:lineRule="auto"/>
      </w:pPr>
      <w:r>
        <w:separator/>
      </w:r>
    </w:p>
  </w:endnote>
  <w:endnote w:type="continuationSeparator" w:id="0">
    <w:p w14:paraId="7C117D9B" w14:textId="77777777" w:rsidR="006A697E" w:rsidRDefault="006A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3F19" w14:textId="18C4454C" w:rsidR="000D7929" w:rsidRPr="000D7929" w:rsidRDefault="000D7929">
    <w:pPr>
      <w:pStyle w:val="Zpat"/>
      <w:rPr>
        <w:sz w:val="18"/>
        <w:szCs w:val="18"/>
        <w:lang w:val="cs-CZ"/>
      </w:rPr>
    </w:pPr>
    <w:r w:rsidRPr="000D7929">
      <w:rPr>
        <w:sz w:val="18"/>
        <w:szCs w:val="18"/>
        <w:lang w:val="en-US"/>
      </w:rPr>
      <w:t xml:space="preserve">Platnost tiskopisu od </w:t>
    </w:r>
    <w:r w:rsidR="00822E82">
      <w:rPr>
        <w:sz w:val="18"/>
        <w:szCs w:val="18"/>
        <w:lang w:val="en-US"/>
      </w:rPr>
      <w:t>13</w:t>
    </w:r>
    <w:r w:rsidRPr="000D7929">
      <w:rPr>
        <w:sz w:val="18"/>
        <w:szCs w:val="18"/>
        <w:lang w:val="en-US"/>
      </w:rPr>
      <w:t>.</w:t>
    </w:r>
    <w:r w:rsidR="007012A5">
      <w:rPr>
        <w:sz w:val="18"/>
        <w:szCs w:val="18"/>
        <w:lang w:val="en-US"/>
      </w:rPr>
      <w:t xml:space="preserve"> </w:t>
    </w:r>
    <w:r w:rsidR="00822E82">
      <w:rPr>
        <w:sz w:val="18"/>
        <w:szCs w:val="18"/>
        <w:lang w:val="en-US"/>
      </w:rPr>
      <w:t>4</w:t>
    </w:r>
    <w:r w:rsidRPr="000D7929">
      <w:rPr>
        <w:sz w:val="18"/>
        <w:szCs w:val="18"/>
        <w:lang w:val="en-US"/>
      </w:rPr>
      <w:t>.</w:t>
    </w:r>
    <w:r w:rsidR="007012A5">
      <w:rPr>
        <w:sz w:val="18"/>
        <w:szCs w:val="18"/>
        <w:lang w:val="en-US"/>
      </w:rPr>
      <w:t xml:space="preserve"> </w:t>
    </w:r>
    <w:r w:rsidRPr="000D7929">
      <w:rPr>
        <w:sz w:val="18"/>
        <w:szCs w:val="18"/>
        <w:lang w:val="en-US"/>
      </w:rPr>
      <w:t>202</w:t>
    </w:r>
    <w:r w:rsidR="007012A5">
      <w:rPr>
        <w:sz w:val="18"/>
        <w:szCs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FF6C" w14:textId="77777777" w:rsidR="006A697E" w:rsidRDefault="006A697E">
      <w:pPr>
        <w:spacing w:line="240" w:lineRule="auto"/>
      </w:pPr>
      <w:r>
        <w:separator/>
      </w:r>
    </w:p>
  </w:footnote>
  <w:footnote w:type="continuationSeparator" w:id="0">
    <w:p w14:paraId="7596A820" w14:textId="77777777" w:rsidR="006A697E" w:rsidRDefault="006A697E">
      <w:pPr>
        <w:spacing w:line="240" w:lineRule="auto"/>
      </w:pPr>
      <w:r>
        <w:continuationSeparator/>
      </w:r>
    </w:p>
  </w:footnote>
  <w:footnote w:id="1">
    <w:p w14:paraId="0174A0A6" w14:textId="09239AE9" w:rsidR="0093026B" w:rsidRPr="000D7929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0C4811">
        <w:rPr>
          <w:sz w:val="20"/>
          <w:szCs w:val="20"/>
        </w:rPr>
        <w:t>V</w:t>
      </w:r>
      <w:r>
        <w:rPr>
          <w:sz w:val="20"/>
          <w:szCs w:val="20"/>
        </w:rPr>
        <w:t>yberte jednu z možností (nehodící se škrtněte)</w:t>
      </w:r>
      <w:r w:rsidR="000C4811">
        <w:rPr>
          <w:sz w:val="20"/>
          <w:szCs w:val="20"/>
        </w:rPr>
        <w:t>.</w:t>
      </w:r>
    </w:p>
  </w:footnote>
  <w:footnote w:id="2">
    <w:p w14:paraId="7243B247" w14:textId="3B99E0F1" w:rsidR="0093026B" w:rsidRPr="000D7929" w:rsidRDefault="003506DB">
      <w:pPr>
        <w:spacing w:line="240" w:lineRule="auto"/>
        <w:rPr>
          <w:sz w:val="20"/>
          <w:szCs w:val="20"/>
        </w:rPr>
      </w:pPr>
      <w:r w:rsidRPr="000D7929">
        <w:rPr>
          <w:vertAlign w:val="superscript"/>
        </w:rPr>
        <w:footnoteRef/>
      </w:r>
      <w:r w:rsidRPr="000D7929">
        <w:rPr>
          <w:sz w:val="20"/>
          <w:szCs w:val="20"/>
        </w:rPr>
        <w:t xml:space="preserve"> </w:t>
      </w:r>
      <w:r w:rsidR="000C4811" w:rsidRPr="000D7929">
        <w:rPr>
          <w:sz w:val="20"/>
          <w:szCs w:val="20"/>
        </w:rPr>
        <w:t>V</w:t>
      </w:r>
      <w:r w:rsidRPr="000D7929">
        <w:rPr>
          <w:sz w:val="20"/>
          <w:szCs w:val="20"/>
        </w:rPr>
        <w:t>yplňte u pověřené osoby (např. ná</w:t>
      </w:r>
      <w:r w:rsidR="00E479CE" w:rsidRPr="000D7929">
        <w:rPr>
          <w:sz w:val="20"/>
          <w:szCs w:val="20"/>
        </w:rPr>
        <w:t>zev sociální služby</w:t>
      </w:r>
      <w:r w:rsidR="009724AC" w:rsidRPr="000D7929">
        <w:rPr>
          <w:sz w:val="20"/>
          <w:szCs w:val="20"/>
        </w:rPr>
        <w:t>, obecního úřadu apod</w:t>
      </w:r>
      <w:r w:rsidRPr="000D7929">
        <w:rPr>
          <w:sz w:val="20"/>
          <w:szCs w:val="20"/>
        </w:rPr>
        <w:t>)</w:t>
      </w:r>
      <w:r w:rsidR="000C4811" w:rsidRPr="000D7929">
        <w:rPr>
          <w:sz w:val="20"/>
          <w:szCs w:val="20"/>
        </w:rPr>
        <w:t>.</w:t>
      </w:r>
    </w:p>
  </w:footnote>
  <w:footnote w:id="3">
    <w:p w14:paraId="2084C4A2" w14:textId="77777777" w:rsidR="006648C9" w:rsidRPr="000D7929" w:rsidRDefault="006648C9" w:rsidP="006648C9">
      <w:pPr>
        <w:spacing w:line="240" w:lineRule="auto"/>
        <w:rPr>
          <w:sz w:val="20"/>
          <w:szCs w:val="20"/>
        </w:rPr>
      </w:pPr>
      <w:r w:rsidRPr="000D7929">
        <w:rPr>
          <w:vertAlign w:val="superscript"/>
        </w:rPr>
        <w:footnoteRef/>
      </w:r>
      <w:r w:rsidRPr="000D7929">
        <w:rPr>
          <w:sz w:val="20"/>
          <w:szCs w:val="20"/>
        </w:rPr>
        <w:t xml:space="preserve"> Zaškrtněte všechny relevantní typy bariér.</w:t>
      </w:r>
    </w:p>
  </w:footnote>
  <w:footnote w:id="4">
    <w:p w14:paraId="756F22A1" w14:textId="15B1080F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0C4811">
        <w:rPr>
          <w:sz w:val="20"/>
          <w:szCs w:val="20"/>
        </w:rPr>
        <w:t>P</w:t>
      </w:r>
      <w:r>
        <w:rPr>
          <w:sz w:val="20"/>
          <w:szCs w:val="20"/>
        </w:rPr>
        <w:t>opište cílový stav osobní situace zaměstnance</w:t>
      </w:r>
      <w:r w:rsidR="0062067E">
        <w:rPr>
          <w:sz w:val="20"/>
          <w:szCs w:val="20"/>
        </w:rPr>
        <w:t>/</w:t>
      </w:r>
      <w:proofErr w:type="spellStart"/>
      <w:r w:rsidR="0062067E">
        <w:rPr>
          <w:sz w:val="20"/>
          <w:szCs w:val="20"/>
        </w:rPr>
        <w:t>kyně</w:t>
      </w:r>
      <w:proofErr w:type="spellEnd"/>
      <w:r>
        <w:rPr>
          <w:sz w:val="20"/>
          <w:szCs w:val="20"/>
        </w:rPr>
        <w:t xml:space="preserve"> na konci integračního procesu vztažené k identifikovaným bariérám pro vstup na trh práce</w:t>
      </w:r>
      <w:r w:rsidR="000C4811">
        <w:rPr>
          <w:sz w:val="20"/>
          <w:szCs w:val="20"/>
        </w:rPr>
        <w:t>.</w:t>
      </w:r>
    </w:p>
  </w:footnote>
  <w:footnote w:id="5">
    <w:p w14:paraId="43906689" w14:textId="6841BD85" w:rsidR="00015341" w:rsidRDefault="00015341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berte jednu z možností </w:t>
      </w:r>
    </w:p>
    <w:p w14:paraId="15BA6CEA" w14:textId="4DF5A112" w:rsidR="00015341" w:rsidRDefault="00015341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sychologické poradenství, podpora, péče</w:t>
      </w:r>
      <w:r w:rsidR="009F1EDD">
        <w:rPr>
          <w:i/>
          <w:sz w:val="20"/>
          <w:szCs w:val="20"/>
        </w:rPr>
        <w:t xml:space="preserve"> o duševní zdraví</w:t>
      </w:r>
      <w:r>
        <w:rPr>
          <w:i/>
          <w:sz w:val="20"/>
          <w:szCs w:val="20"/>
        </w:rPr>
        <w:t>,</w:t>
      </w:r>
    </w:p>
    <w:p w14:paraId="2BF10A00" w14:textId="0093BEF6" w:rsidR="00015341" w:rsidRDefault="00015341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luhové poradenství</w:t>
      </w:r>
      <w:r w:rsidR="009F1EDD">
        <w:rPr>
          <w:i/>
          <w:sz w:val="20"/>
          <w:szCs w:val="20"/>
        </w:rPr>
        <w:t xml:space="preserve"> (osobní rozpočet, hospodaření, finanční gramotnost)</w:t>
      </w:r>
      <w:r w:rsidR="00E81CC8">
        <w:rPr>
          <w:i/>
          <w:sz w:val="20"/>
          <w:szCs w:val="20"/>
        </w:rPr>
        <w:t>,</w:t>
      </w:r>
    </w:p>
    <w:p w14:paraId="5919764B" w14:textId="76B7B47B" w:rsidR="00015341" w:rsidRDefault="00015341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racovní poradenství</w:t>
      </w:r>
      <w:r w:rsidR="009F1EDD">
        <w:rPr>
          <w:i/>
          <w:sz w:val="20"/>
          <w:szCs w:val="20"/>
        </w:rPr>
        <w:t xml:space="preserve"> </w:t>
      </w:r>
      <w:bookmarkStart w:id="5" w:name="_Hlk223036603"/>
      <w:r w:rsidR="009F1EDD">
        <w:rPr>
          <w:i/>
          <w:sz w:val="20"/>
          <w:szCs w:val="20"/>
        </w:rPr>
        <w:t>(podpora pracovních kompetencí</w:t>
      </w:r>
      <w:r w:rsidR="00063601">
        <w:rPr>
          <w:i/>
          <w:sz w:val="20"/>
          <w:szCs w:val="20"/>
        </w:rPr>
        <w:t>, poradenství směrem k zaměstnání po IPM</w:t>
      </w:r>
      <w:r w:rsidR="009F1EDD">
        <w:rPr>
          <w:i/>
          <w:sz w:val="20"/>
          <w:szCs w:val="20"/>
        </w:rPr>
        <w:t>)</w:t>
      </w:r>
      <w:bookmarkEnd w:id="5"/>
      <w:r w:rsidR="00E81CC8">
        <w:rPr>
          <w:i/>
          <w:sz w:val="20"/>
          <w:szCs w:val="20"/>
        </w:rPr>
        <w:t>,</w:t>
      </w:r>
    </w:p>
    <w:p w14:paraId="40DC0259" w14:textId="777EA2F3" w:rsidR="00015341" w:rsidRDefault="00015341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ávkové poradenství</w:t>
      </w:r>
      <w:r w:rsidR="009F1EDD">
        <w:rPr>
          <w:i/>
          <w:sz w:val="20"/>
          <w:szCs w:val="20"/>
        </w:rPr>
        <w:t xml:space="preserve"> </w:t>
      </w:r>
      <w:bookmarkStart w:id="6" w:name="_Hlk223036620"/>
      <w:r w:rsidR="009F1EDD">
        <w:rPr>
          <w:i/>
          <w:sz w:val="20"/>
          <w:szCs w:val="20"/>
        </w:rPr>
        <w:t>(DSSP)</w:t>
      </w:r>
      <w:r>
        <w:rPr>
          <w:i/>
          <w:sz w:val="20"/>
          <w:szCs w:val="20"/>
        </w:rPr>
        <w:t>,</w:t>
      </w:r>
      <w:bookmarkEnd w:id="6"/>
    </w:p>
    <w:p w14:paraId="5352E7C6" w14:textId="41E1A4F2" w:rsidR="00015341" w:rsidRDefault="00015341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dpora bydlení,</w:t>
      </w:r>
    </w:p>
    <w:p w14:paraId="2E926FCC" w14:textId="0881B641" w:rsidR="00015341" w:rsidRDefault="00015341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 zaměřené na rodinnou situaci,</w:t>
      </w:r>
    </w:p>
    <w:p w14:paraId="42D7A8EB" w14:textId="73398306" w:rsidR="00015341" w:rsidRDefault="00015341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, pomoc týkající se zdravotního stavu (kromě psychického zdraví),</w:t>
      </w:r>
    </w:p>
    <w:p w14:paraId="667827F8" w14:textId="00646BDA" w:rsidR="00015341" w:rsidRDefault="00015341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diktologické poradenství, podpora, péče,</w:t>
      </w:r>
    </w:p>
    <w:p w14:paraId="2AA244D0" w14:textId="77777777" w:rsidR="00015341" w:rsidRDefault="00015341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ké služby Úřadu práce,</w:t>
      </w:r>
    </w:p>
    <w:p w14:paraId="2E36B2BC" w14:textId="7F106E46" w:rsidR="00015341" w:rsidRDefault="00015341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ostatní.</w:t>
      </w:r>
    </w:p>
  </w:footnote>
  <w:footnote w:id="6">
    <w:p w14:paraId="060B597B" w14:textId="26154691" w:rsidR="00015341" w:rsidRDefault="00015341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Jméno a příjmení interního pracovníka</w:t>
      </w:r>
      <w:r w:rsidR="00321796">
        <w:rPr>
          <w:sz w:val="20"/>
          <w:szCs w:val="20"/>
        </w:rPr>
        <w:t>/</w:t>
      </w:r>
      <w:proofErr w:type="spellStart"/>
      <w:r w:rsidR="00321796"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zaměstnavatele / název externí služby / pobočka Úřadu práce ČR. </w:t>
      </w:r>
    </w:p>
  </w:footnote>
  <w:footnote w:id="7">
    <w:p w14:paraId="529C9B48" w14:textId="4F1D53B1" w:rsidR="00AD5E2B" w:rsidRPr="00C45B02" w:rsidRDefault="00742772" w:rsidP="00AD5E2B">
      <w:pPr>
        <w:pStyle w:val="Textpoznpodarou"/>
      </w:pPr>
      <w:r w:rsidRPr="00C45B02">
        <w:rPr>
          <w:rStyle w:val="Znakapoznpodarou"/>
        </w:rPr>
        <w:t>7</w:t>
      </w:r>
      <w:r w:rsidR="00AD5E2B" w:rsidRPr="00C45B02">
        <w:t xml:space="preserve"> Minimální rozsah integračních aktivit v IPOR musí odpovídat:</w:t>
      </w:r>
    </w:p>
    <w:p w14:paraId="74535FAF" w14:textId="77777777" w:rsidR="00AD5E2B" w:rsidRDefault="00AD5E2B" w:rsidP="00AD5E2B">
      <w:pPr>
        <w:pStyle w:val="Textpoznpodarou"/>
        <w:numPr>
          <w:ilvl w:val="0"/>
          <w:numId w:val="10"/>
        </w:numPr>
      </w:pPr>
      <w:r>
        <w:t>první měsíc obsazení IPM činí minimální rozsah 0 hodin,</w:t>
      </w:r>
    </w:p>
    <w:p w14:paraId="3D8AB103" w14:textId="77777777" w:rsidR="00AD5E2B" w:rsidRDefault="00AD5E2B" w:rsidP="00AD5E2B">
      <w:pPr>
        <w:pStyle w:val="Textpoznpodarou"/>
        <w:numPr>
          <w:ilvl w:val="0"/>
          <w:numId w:val="10"/>
        </w:numPr>
      </w:pPr>
      <w:r>
        <w:t>druhý až čtvrtý měsíc obsazení IPM činí minimální rozsah 16 hodin,</w:t>
      </w:r>
    </w:p>
    <w:p w14:paraId="0CB5A46C" w14:textId="77777777" w:rsidR="00AD5E2B" w:rsidRPr="00D31E0A" w:rsidRDefault="00AD5E2B" w:rsidP="00AD5E2B">
      <w:pPr>
        <w:pStyle w:val="Textpoznpodarou"/>
        <w:numPr>
          <w:ilvl w:val="0"/>
          <w:numId w:val="10"/>
        </w:numPr>
        <w:rPr>
          <w:lang w:val="cs-CZ"/>
        </w:rPr>
      </w:pPr>
      <w:r>
        <w:t>pátý a následující měsíc obsazení IPM činí minimální rozsah 8 hodin.</w:t>
      </w:r>
    </w:p>
  </w:footnote>
  <w:footnote w:id="8">
    <w:p w14:paraId="41A8F4D3" w14:textId="7B4CAE13" w:rsidR="00C073EB" w:rsidRPr="00C073EB" w:rsidRDefault="00C073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073EB">
        <w:t>Celkový počet IA odpovídající alespoň 16-násobku počtu měsíců trvání pracovního poměru dle pracovní smlouvy</w:t>
      </w:r>
    </w:p>
  </w:footnote>
  <w:footnote w:id="9">
    <w:p w14:paraId="4F125709" w14:textId="4CD36B78" w:rsidR="00324D40" w:rsidRPr="000D7929" w:rsidRDefault="006A6C0F" w:rsidP="000D79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Typicky jde o osoby spolupracujících organizací a služeb (např. </w:t>
      </w:r>
      <w:r w:rsidRPr="000D7929">
        <w:rPr>
          <w:lang w:val="cs-CZ"/>
        </w:rPr>
        <w:t>sociální služby</w:t>
      </w:r>
      <w:r w:rsidR="007F037D" w:rsidRPr="000D7929">
        <w:rPr>
          <w:lang w:val="cs-CZ"/>
        </w:rPr>
        <w:t>, pracovník</w:t>
      </w:r>
      <w:r w:rsidR="000F5A3B">
        <w:rPr>
          <w:lang w:val="cs-CZ"/>
        </w:rPr>
        <w:t>/</w:t>
      </w:r>
      <w:proofErr w:type="spellStart"/>
      <w:r w:rsidR="000F5A3B">
        <w:rPr>
          <w:lang w:val="cs-CZ"/>
        </w:rPr>
        <w:t>ce</w:t>
      </w:r>
      <w:proofErr w:type="spellEnd"/>
      <w:r w:rsidR="007F037D" w:rsidRPr="000D7929">
        <w:rPr>
          <w:lang w:val="cs-CZ"/>
        </w:rPr>
        <w:t xml:space="preserve"> obecního úřadu apod</w:t>
      </w:r>
      <w:r w:rsidRPr="000D7929">
        <w:rPr>
          <w:lang w:val="cs-CZ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2685" w14:textId="16B1419F" w:rsidR="00654D58" w:rsidRDefault="00654D58">
    <w:pPr>
      <w:pStyle w:val="Zhlav"/>
    </w:pP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 w:rsidR="00912C9D">
      <w:fldChar w:fldCharType="begin"/>
    </w:r>
    <w:r w:rsidR="00912C9D">
      <w:instrText xml:space="preserve"> INCLUDEPICTURE  "cid:image002.jpg@01DA6E12.12FA2120" \* MERGEFORMATINET </w:instrText>
    </w:r>
    <w:r w:rsidR="00912C9D">
      <w:fldChar w:fldCharType="separate"/>
    </w:r>
    <w:r w:rsidR="00B4114B">
      <w:fldChar w:fldCharType="begin"/>
    </w:r>
    <w:r w:rsidR="00B4114B">
      <w:instrText xml:space="preserve"> INCLUDEPICTURE  "cid:image002.jpg@01DA6E12.12FA2120" \* MERGEFORMATINET </w:instrText>
    </w:r>
    <w:r w:rsidR="00B4114B"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 w:rsidR="003D245F">
      <w:fldChar w:fldCharType="begin"/>
    </w:r>
    <w:r w:rsidR="003D245F">
      <w:instrText xml:space="preserve"> INCLUDEPICTURE  "cid:image002.jpg@01DA6E12.12FA2120" \* MERGEFORMATINET </w:instrText>
    </w:r>
    <w:r w:rsidR="003D245F">
      <w:fldChar w:fldCharType="separate"/>
    </w:r>
    <w:r w:rsidR="00BF49D6">
      <w:fldChar w:fldCharType="begin"/>
    </w:r>
    <w:r w:rsidR="00BF49D6">
      <w:instrText xml:space="preserve"> INCLUDEPICTURE  "cid:image002.jpg@01DA6E12.12FA2120" \* MERGEFORMATINET </w:instrText>
    </w:r>
    <w:r w:rsidR="00BF49D6">
      <w:fldChar w:fldCharType="separate"/>
    </w:r>
    <w:r w:rsidR="002038D5">
      <w:fldChar w:fldCharType="begin"/>
    </w:r>
    <w:r w:rsidR="002038D5">
      <w:instrText xml:space="preserve"> INCLUDEPICTURE  "cid:image002.jpg@01DA6E12.12FA2120" \* MERGEFORMATINET </w:instrText>
    </w:r>
    <w:r w:rsidR="002038D5">
      <w:fldChar w:fldCharType="separate"/>
    </w:r>
    <w:r w:rsidR="009C0CCC">
      <w:fldChar w:fldCharType="begin"/>
    </w:r>
    <w:r w:rsidR="009C0CCC">
      <w:instrText xml:space="preserve"> INCLUDEPICTURE  "cid:image002.jpg@01DA6E12.12FA2120" \* MERGEFORMATINET </w:instrText>
    </w:r>
    <w:r w:rsidR="009C0CCC">
      <w:fldChar w:fldCharType="separate"/>
    </w:r>
    <w:r w:rsidR="009C0CCC">
      <w:fldChar w:fldCharType="begin"/>
    </w:r>
    <w:r w:rsidR="009C0CCC">
      <w:instrText xml:space="preserve"> INCLUDEPICTURE  "cid:image002.jpg@01DA6E12.12FA2120" \* MERGEFORMATINET </w:instrText>
    </w:r>
    <w:r w:rsidR="009C0CCC">
      <w:fldChar w:fldCharType="separate"/>
    </w:r>
    <w:r w:rsidR="000F75DE">
      <w:fldChar w:fldCharType="begin"/>
    </w:r>
    <w:r w:rsidR="000F75DE">
      <w:instrText xml:space="preserve"> INCLUDEPICTURE  "cid:image002.jpg@01DA6E12.12FA2120" \* MERGEFORMATINET </w:instrText>
    </w:r>
    <w:r w:rsidR="000F75DE">
      <w:fldChar w:fldCharType="separate"/>
    </w:r>
    <w:r w:rsidR="00431F8A">
      <w:fldChar w:fldCharType="begin"/>
    </w:r>
    <w:r w:rsidR="00431F8A">
      <w:instrText xml:space="preserve"> INCLUDEPICTURE  "cid:image002.jpg@01DA6E12.12FA2120" \* MERGEFORMATINET </w:instrText>
    </w:r>
    <w:r w:rsidR="00431F8A">
      <w:fldChar w:fldCharType="separate"/>
    </w:r>
    <w:r w:rsidR="006C50B2">
      <w:fldChar w:fldCharType="begin"/>
    </w:r>
    <w:r w:rsidR="006C50B2">
      <w:instrText xml:space="preserve"> INCLUDEPICTURE  "cid:image002.jpg@01DA6E12.12FA2120" \* MERGEFORMATINET </w:instrText>
    </w:r>
    <w:r w:rsidR="006C50B2"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 w:rsidR="00CA5D0F">
      <w:fldChar w:fldCharType="begin"/>
    </w:r>
    <w:r w:rsidR="00CA5D0F">
      <w:instrText xml:space="preserve"> INCLUDEPICTURE  "cid:image002.jpg@01DA6E12.12FA2120" \* MERGEFORMATINET </w:instrText>
    </w:r>
    <w:r w:rsidR="00CA5D0F"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>
      <w:fldChar w:fldCharType="begin"/>
    </w:r>
    <w:r>
      <w:instrText xml:space="preserve"> INCLUDEPICTURE  "cid:image002.jpg@01DA6E12.12FA2120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cid:image002.jpg@01DA6E12.12FA2120" \* MERGEFORMATINET </w:instrText>
    </w:r>
    <w:r w:rsidR="00000000">
      <w:fldChar w:fldCharType="separate"/>
    </w:r>
    <w:r w:rsidR="00822E82">
      <w:pict w14:anchorId="3D76E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7.65pt;height:45.4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CA5D0F">
      <w:fldChar w:fldCharType="end"/>
    </w:r>
    <w:r>
      <w:fldChar w:fldCharType="end"/>
    </w:r>
    <w:r w:rsidR="006C50B2">
      <w:fldChar w:fldCharType="end"/>
    </w:r>
    <w:r w:rsidR="00431F8A">
      <w:fldChar w:fldCharType="end"/>
    </w:r>
    <w:r w:rsidR="000F75DE">
      <w:fldChar w:fldCharType="end"/>
    </w:r>
    <w:r w:rsidR="009C0CCC">
      <w:fldChar w:fldCharType="end"/>
    </w:r>
    <w:r w:rsidR="009C0CCC">
      <w:fldChar w:fldCharType="end"/>
    </w:r>
    <w:r w:rsidR="002038D5">
      <w:fldChar w:fldCharType="end"/>
    </w:r>
    <w:r w:rsidR="00BF49D6">
      <w:fldChar w:fldCharType="end"/>
    </w:r>
    <w:r w:rsidR="003D245F">
      <w:fldChar w:fldCharType="end"/>
    </w:r>
    <w:r>
      <w:fldChar w:fldCharType="end"/>
    </w:r>
    <w:r w:rsidR="00B4114B">
      <w:fldChar w:fldCharType="end"/>
    </w:r>
    <w:r w:rsidR="00912C9D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8D9"/>
    <w:multiLevelType w:val="hybridMultilevel"/>
    <w:tmpl w:val="1618E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ED0"/>
    <w:multiLevelType w:val="hybridMultilevel"/>
    <w:tmpl w:val="B3185120"/>
    <w:lvl w:ilvl="0" w:tplc="8D28C338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14BC"/>
    <w:multiLevelType w:val="multilevel"/>
    <w:tmpl w:val="63C26B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B82894"/>
    <w:multiLevelType w:val="multilevel"/>
    <w:tmpl w:val="E712303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3133B"/>
    <w:multiLevelType w:val="hybridMultilevel"/>
    <w:tmpl w:val="C53E8B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14837"/>
    <w:multiLevelType w:val="hybridMultilevel"/>
    <w:tmpl w:val="310E5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F84103"/>
    <w:multiLevelType w:val="hybridMultilevel"/>
    <w:tmpl w:val="5A141012"/>
    <w:lvl w:ilvl="0" w:tplc="AEC0933E">
      <w:start w:val="5"/>
      <w:numFmt w:val="bullet"/>
      <w:lvlText w:val="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89719D"/>
    <w:multiLevelType w:val="multilevel"/>
    <w:tmpl w:val="CBBC7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723480C"/>
    <w:multiLevelType w:val="hybridMultilevel"/>
    <w:tmpl w:val="903A8944"/>
    <w:lvl w:ilvl="0" w:tplc="55FE69B0">
      <w:start w:val="1"/>
      <w:numFmt w:val="bullet"/>
      <w:lvlText w:val=""/>
      <w:lvlJc w:val="left"/>
      <w:pPr>
        <w:ind w:left="1080" w:hanging="360"/>
      </w:pPr>
      <w:rPr>
        <w:rFonts w:ascii="WP IconicSymbolsA" w:hAnsi="WP IconicSymbols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4124C9"/>
    <w:multiLevelType w:val="hybridMultilevel"/>
    <w:tmpl w:val="4AD42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15757">
    <w:abstractNumId w:val="7"/>
  </w:num>
  <w:num w:numId="2" w16cid:durableId="259073448">
    <w:abstractNumId w:val="2"/>
  </w:num>
  <w:num w:numId="3" w16cid:durableId="1099057017">
    <w:abstractNumId w:val="4"/>
  </w:num>
  <w:num w:numId="4" w16cid:durableId="1606842214">
    <w:abstractNumId w:val="5"/>
  </w:num>
  <w:num w:numId="5" w16cid:durableId="787241466">
    <w:abstractNumId w:val="8"/>
  </w:num>
  <w:num w:numId="6" w16cid:durableId="2053964199">
    <w:abstractNumId w:val="6"/>
  </w:num>
  <w:num w:numId="7" w16cid:durableId="478764300">
    <w:abstractNumId w:val="3"/>
  </w:num>
  <w:num w:numId="8" w16cid:durableId="1981226992">
    <w:abstractNumId w:val="1"/>
  </w:num>
  <w:num w:numId="9" w16cid:durableId="2065830244">
    <w:abstractNumId w:val="0"/>
  </w:num>
  <w:num w:numId="10" w16cid:durableId="1001542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6B"/>
    <w:rsid w:val="00015341"/>
    <w:rsid w:val="00043E99"/>
    <w:rsid w:val="00052042"/>
    <w:rsid w:val="00063601"/>
    <w:rsid w:val="00093F8C"/>
    <w:rsid w:val="000C4811"/>
    <w:rsid w:val="000C5B6F"/>
    <w:rsid w:val="000D7929"/>
    <w:rsid w:val="000F5A3B"/>
    <w:rsid w:val="000F75DE"/>
    <w:rsid w:val="00100A1A"/>
    <w:rsid w:val="00113128"/>
    <w:rsid w:val="0011333D"/>
    <w:rsid w:val="00186050"/>
    <w:rsid w:val="001B09E5"/>
    <w:rsid w:val="001C0735"/>
    <w:rsid w:val="001C1827"/>
    <w:rsid w:val="001C4368"/>
    <w:rsid w:val="001C50A7"/>
    <w:rsid w:val="001D5368"/>
    <w:rsid w:val="002038D5"/>
    <w:rsid w:val="00203E72"/>
    <w:rsid w:val="002046A9"/>
    <w:rsid w:val="00222585"/>
    <w:rsid w:val="00256395"/>
    <w:rsid w:val="002A5332"/>
    <w:rsid w:val="002B10D0"/>
    <w:rsid w:val="002B2878"/>
    <w:rsid w:val="002B6614"/>
    <w:rsid w:val="002C1EA4"/>
    <w:rsid w:val="002C27AB"/>
    <w:rsid w:val="002E1677"/>
    <w:rsid w:val="002F2E9F"/>
    <w:rsid w:val="00321796"/>
    <w:rsid w:val="00324D40"/>
    <w:rsid w:val="003506DB"/>
    <w:rsid w:val="00354994"/>
    <w:rsid w:val="00355C15"/>
    <w:rsid w:val="00381731"/>
    <w:rsid w:val="00383689"/>
    <w:rsid w:val="003B313B"/>
    <w:rsid w:val="003C314F"/>
    <w:rsid w:val="003C40E0"/>
    <w:rsid w:val="003D245F"/>
    <w:rsid w:val="003F6A1C"/>
    <w:rsid w:val="00403990"/>
    <w:rsid w:val="004053FB"/>
    <w:rsid w:val="00431F8A"/>
    <w:rsid w:val="00435C2B"/>
    <w:rsid w:val="00450880"/>
    <w:rsid w:val="00485DA5"/>
    <w:rsid w:val="00487080"/>
    <w:rsid w:val="004C0AD7"/>
    <w:rsid w:val="005644B0"/>
    <w:rsid w:val="0059620B"/>
    <w:rsid w:val="005A1E82"/>
    <w:rsid w:val="005A28D9"/>
    <w:rsid w:val="005D743C"/>
    <w:rsid w:val="005E2051"/>
    <w:rsid w:val="00611B26"/>
    <w:rsid w:val="0062067E"/>
    <w:rsid w:val="00630417"/>
    <w:rsid w:val="00654D58"/>
    <w:rsid w:val="0065557F"/>
    <w:rsid w:val="006648C9"/>
    <w:rsid w:val="006A697E"/>
    <w:rsid w:val="006A6C0F"/>
    <w:rsid w:val="006A7C63"/>
    <w:rsid w:val="006C50B2"/>
    <w:rsid w:val="007012A5"/>
    <w:rsid w:val="00705E96"/>
    <w:rsid w:val="00742772"/>
    <w:rsid w:val="0075350A"/>
    <w:rsid w:val="00764E75"/>
    <w:rsid w:val="00774029"/>
    <w:rsid w:val="007A1B30"/>
    <w:rsid w:val="007B5E1F"/>
    <w:rsid w:val="007E5903"/>
    <w:rsid w:val="007F037D"/>
    <w:rsid w:val="00803431"/>
    <w:rsid w:val="00822E82"/>
    <w:rsid w:val="0083475D"/>
    <w:rsid w:val="00843830"/>
    <w:rsid w:val="00845AF0"/>
    <w:rsid w:val="008469F6"/>
    <w:rsid w:val="0085530D"/>
    <w:rsid w:val="008A409A"/>
    <w:rsid w:val="008C7D26"/>
    <w:rsid w:val="008D7CEF"/>
    <w:rsid w:val="00912C9D"/>
    <w:rsid w:val="0092127F"/>
    <w:rsid w:val="0093026B"/>
    <w:rsid w:val="009456A7"/>
    <w:rsid w:val="0095064F"/>
    <w:rsid w:val="009567D2"/>
    <w:rsid w:val="009724AC"/>
    <w:rsid w:val="009A4B36"/>
    <w:rsid w:val="009B3223"/>
    <w:rsid w:val="009C0CCC"/>
    <w:rsid w:val="009F1EDD"/>
    <w:rsid w:val="009F566E"/>
    <w:rsid w:val="00A1568C"/>
    <w:rsid w:val="00A83784"/>
    <w:rsid w:val="00A9611E"/>
    <w:rsid w:val="00AA027E"/>
    <w:rsid w:val="00AA5AFE"/>
    <w:rsid w:val="00AC3FF4"/>
    <w:rsid w:val="00AD5E2B"/>
    <w:rsid w:val="00AE295B"/>
    <w:rsid w:val="00AF3CDC"/>
    <w:rsid w:val="00B00000"/>
    <w:rsid w:val="00B4114B"/>
    <w:rsid w:val="00B66059"/>
    <w:rsid w:val="00B7523E"/>
    <w:rsid w:val="00BB10D0"/>
    <w:rsid w:val="00BB2C19"/>
    <w:rsid w:val="00BB3579"/>
    <w:rsid w:val="00BD01E2"/>
    <w:rsid w:val="00BD4038"/>
    <w:rsid w:val="00BF3100"/>
    <w:rsid w:val="00BF49D6"/>
    <w:rsid w:val="00C00B8C"/>
    <w:rsid w:val="00C073EB"/>
    <w:rsid w:val="00C078CC"/>
    <w:rsid w:val="00C32459"/>
    <w:rsid w:val="00C45B02"/>
    <w:rsid w:val="00C84709"/>
    <w:rsid w:val="00C972A9"/>
    <w:rsid w:val="00CA5D0F"/>
    <w:rsid w:val="00D00FF9"/>
    <w:rsid w:val="00D12C24"/>
    <w:rsid w:val="00D31E0A"/>
    <w:rsid w:val="00D42CE4"/>
    <w:rsid w:val="00D46654"/>
    <w:rsid w:val="00D940C0"/>
    <w:rsid w:val="00D97ABA"/>
    <w:rsid w:val="00E03A83"/>
    <w:rsid w:val="00E35812"/>
    <w:rsid w:val="00E479CE"/>
    <w:rsid w:val="00E81CC8"/>
    <w:rsid w:val="00E820D9"/>
    <w:rsid w:val="00E90A73"/>
    <w:rsid w:val="00EA6E7F"/>
    <w:rsid w:val="00ED2807"/>
    <w:rsid w:val="00ED73D4"/>
    <w:rsid w:val="00EE1988"/>
    <w:rsid w:val="00F061D4"/>
    <w:rsid w:val="00F87C5A"/>
    <w:rsid w:val="00F947F1"/>
    <w:rsid w:val="00FB0035"/>
    <w:rsid w:val="00FB65ED"/>
    <w:rsid w:val="00FC32E3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0029A"/>
  <w15:docId w15:val="{96FF4711-391D-49D8-8D4C-5B2DD07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7523E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aliases w:val="Odstavec_muj,body,Odsek zoznamu2,Odsek zoznamu1,Odsek,ODRAZKY PRVA UROVEN,Nad,Conclusion de partie,_Odstavec se seznamem,Seznam - odrážky,Odstavec cíl se seznamem,Odstavec se seznamem5,List Paragraph (Czech Tourism),Odsek zákon,Nad1"/>
    <w:basedOn w:val="Normln"/>
    <w:link w:val="OdstavecseseznamemChar"/>
    <w:uiPriority w:val="34"/>
    <w:qFormat/>
    <w:rsid w:val="00E479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479C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79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79CE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EA6E7F"/>
    <w:rPr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5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5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4D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D58"/>
  </w:style>
  <w:style w:type="paragraph" w:styleId="Zpat">
    <w:name w:val="footer"/>
    <w:basedOn w:val="Normln"/>
    <w:link w:val="ZpatChar"/>
    <w:uiPriority w:val="99"/>
    <w:unhideWhenUsed/>
    <w:rsid w:val="00654D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D58"/>
  </w:style>
  <w:style w:type="character" w:customStyle="1" w:styleId="OdstavecseseznamemChar">
    <w:name w:val="Odstavec se seznamem Char"/>
    <w:aliases w:val="Odstavec_muj Char,body Char,Odsek zoznamu2 Char,Odsek zoznamu1 Char,Odsek Char,ODRAZKY PRVA UROVEN Char,Nad Char,Conclusion de partie Char,_Odstavec se seznamem Char,Seznam - odrážky Char,Odstavec cíl se seznamem Char,Nad1 Char"/>
    <w:basedOn w:val="Standardnpsmoodstavce"/>
    <w:link w:val="Odstavecseseznamem"/>
    <w:uiPriority w:val="34"/>
    <w:qFormat/>
    <w:locked/>
    <w:rsid w:val="00403990"/>
  </w:style>
  <w:style w:type="paragraph" w:styleId="Revize">
    <w:name w:val="Revision"/>
    <w:hidden/>
    <w:uiPriority w:val="99"/>
    <w:semiHidden/>
    <w:rsid w:val="000D7929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C1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8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8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8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8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A6E12.12FA2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159F-05AD-4053-AE45-57F00A9F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Zikmundova</dc:creator>
  <cp:lastModifiedBy>Červená Lenka Mgr. (UPG-AAA)</cp:lastModifiedBy>
  <cp:revision>3</cp:revision>
  <cp:lastPrinted>2026-03-18T17:05:00Z</cp:lastPrinted>
  <dcterms:created xsi:type="dcterms:W3CDTF">2026-04-13T14:11:00Z</dcterms:created>
  <dcterms:modified xsi:type="dcterms:W3CDTF">2026-04-13T14:30:00Z</dcterms:modified>
</cp:coreProperties>
</file>